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5C" w:rsidRPr="00891F99" w:rsidRDefault="006B2C5C" w:rsidP="006B2C5C">
      <w:pPr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91F99">
        <w:rPr>
          <w:rFonts w:ascii="Times New Roman" w:hAnsi="Times New Roman"/>
          <w:b/>
          <w:sz w:val="24"/>
          <w:szCs w:val="24"/>
        </w:rPr>
        <w:t>Table S</w:t>
      </w:r>
      <w:r w:rsidRPr="00891F99">
        <w:rPr>
          <w:rFonts w:ascii="Times New Roman" w:hAnsi="Times New Roman" w:hint="eastAsia"/>
          <w:b/>
          <w:sz w:val="24"/>
          <w:szCs w:val="24"/>
        </w:rPr>
        <w:t>4</w:t>
      </w:r>
      <w:r w:rsidRPr="00891F99">
        <w:rPr>
          <w:rFonts w:ascii="Times New Roman" w:hAnsi="Times New Roman"/>
          <w:b/>
          <w:sz w:val="24"/>
          <w:szCs w:val="24"/>
        </w:rPr>
        <w:t xml:space="preserve">. </w:t>
      </w:r>
      <w:r w:rsidRPr="00891F99">
        <w:rPr>
          <w:rFonts w:ascii="Times New Roman" w:hAnsi="Times New Roman" w:hint="eastAsia"/>
          <w:sz w:val="24"/>
          <w:szCs w:val="24"/>
        </w:rPr>
        <w:t>Brain activations elicited by painful vs. neutral expressions across the Revenge and Control groups.</w:t>
      </w:r>
    </w:p>
    <w:p w:rsidR="006B2C5C" w:rsidRPr="00891F99" w:rsidRDefault="006B2C5C" w:rsidP="006B2C5C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5"/>
        <w:tblW w:w="7905" w:type="dxa"/>
        <w:tblLayout w:type="fixed"/>
        <w:tblLook w:val="04A0"/>
      </w:tblPr>
      <w:tblGrid>
        <w:gridCol w:w="1826"/>
        <w:gridCol w:w="1826"/>
        <w:gridCol w:w="992"/>
        <w:gridCol w:w="710"/>
        <w:gridCol w:w="850"/>
        <w:gridCol w:w="709"/>
        <w:gridCol w:w="992"/>
      </w:tblGrid>
      <w:tr w:rsidR="006B2C5C" w:rsidRPr="00891F99" w:rsidTr="006B6869">
        <w:tc>
          <w:tcPr>
            <w:tcW w:w="3652" w:type="dxa"/>
            <w:gridSpan w:val="2"/>
            <w:vMerge w:val="restart"/>
            <w:tcBorders>
              <w:top w:val="single" w:sz="12" w:space="0" w:color="auto"/>
            </w:tcBorders>
          </w:tcPr>
          <w:p w:rsidR="006B2C5C" w:rsidRPr="00891F99" w:rsidRDefault="006B2C5C" w:rsidP="006B6869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Regio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Cluster</w:t>
            </w:r>
          </w:p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Size</w:t>
            </w:r>
          </w:p>
        </w:tc>
        <w:tc>
          <w:tcPr>
            <w:tcW w:w="226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MNI Coordinate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Peak</w:t>
            </w:r>
          </w:p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</w:tr>
      <w:tr w:rsidR="006B2C5C" w:rsidRPr="00891F99" w:rsidTr="006B6869">
        <w:tc>
          <w:tcPr>
            <w:tcW w:w="3652" w:type="dxa"/>
            <w:gridSpan w:val="2"/>
            <w:vMerge/>
            <w:tcBorders>
              <w:bottom w:val="single" w:sz="6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rPr>
          <w:trHeight w:val="105"/>
        </w:trPr>
        <w:tc>
          <w:tcPr>
            <w:tcW w:w="1826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target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99">
              <w:rPr>
                <w:rFonts w:ascii="Times New Roman" w:hAnsi="Times New Roman"/>
                <w:sz w:val="24"/>
                <w:szCs w:val="24"/>
              </w:rPr>
              <w:t>mPFC</w:t>
            </w:r>
            <w:proofErr w:type="spellEnd"/>
            <w:r w:rsidR="00E865DF" w:rsidRPr="00891F99">
              <w:rPr>
                <w:rFonts w:ascii="Times New Roman" w:hAnsi="Times New Roman"/>
                <w:sz w:val="24"/>
                <w:szCs w:val="24"/>
              </w:rPr>
              <w:t>/</w:t>
            </w:r>
            <w:r w:rsidR="007971A6" w:rsidRPr="00891F99">
              <w:rPr>
                <w:rFonts w:ascii="Times New Roman" w:hAnsi="Times New Roman"/>
                <w:sz w:val="24"/>
                <w:szCs w:val="24"/>
              </w:rPr>
              <w:t>anterior cingulate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.49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left MTC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57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55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.83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left occipital cortex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42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88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.01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left TPJ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63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43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4.99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right MTC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31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.75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right TP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26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4.87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right occipital cortex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94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4.80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left IFG/AI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39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.65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right IFG/AI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.45</w:t>
            </w:r>
          </w:p>
        </w:tc>
      </w:tr>
      <w:tr w:rsidR="006B2C5C" w:rsidRPr="00891F99" w:rsidTr="006B6869">
        <w:tc>
          <w:tcPr>
            <w:tcW w:w="3652" w:type="dxa"/>
            <w:gridSpan w:val="2"/>
            <w:tcBorders>
              <w:bottom w:val="single" w:sz="6" w:space="0" w:color="auto"/>
            </w:tcBorders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Precuneus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49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4.23</w:t>
            </w:r>
          </w:p>
        </w:tc>
      </w:tr>
      <w:tr w:rsidR="006B2C5C" w:rsidRPr="00891F99" w:rsidTr="006B6869">
        <w:tc>
          <w:tcPr>
            <w:tcW w:w="4644" w:type="dxa"/>
            <w:gridSpan w:val="3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Ingroup 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targets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left IFG/AI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42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.66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right MTC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28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.41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50" w:firstLine="6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right occipital cortex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73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4.01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36" w:firstLine="566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99">
              <w:rPr>
                <w:rFonts w:ascii="Times New Roman" w:hAnsi="Times New Roman"/>
                <w:sz w:val="24"/>
                <w:szCs w:val="24"/>
              </w:rPr>
              <w:t>mPFC</w:t>
            </w:r>
            <w:proofErr w:type="spellEnd"/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36" w:firstLine="56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right IFG/AI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.68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36" w:firstLine="56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left MTC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60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61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36" w:firstLine="56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left TPJ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60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52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.08</w:t>
            </w:r>
          </w:p>
        </w:tc>
      </w:tr>
      <w:tr w:rsidR="006B2C5C" w:rsidRPr="00891F99" w:rsidTr="006B6869">
        <w:tc>
          <w:tcPr>
            <w:tcW w:w="3652" w:type="dxa"/>
            <w:gridSpan w:val="2"/>
          </w:tcPr>
          <w:p w:rsidR="006B2C5C" w:rsidRPr="00891F99" w:rsidRDefault="006B2C5C" w:rsidP="006B6869">
            <w:pPr>
              <w:ind w:firstLineChars="236" w:firstLine="56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left occipital cortex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45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85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.01</w:t>
            </w:r>
          </w:p>
        </w:tc>
      </w:tr>
      <w:tr w:rsidR="006B2C5C" w:rsidRPr="00891F99" w:rsidTr="006B6869">
        <w:tc>
          <w:tcPr>
            <w:tcW w:w="3652" w:type="dxa"/>
            <w:gridSpan w:val="2"/>
            <w:tcBorders>
              <w:bottom w:val="single" w:sz="6" w:space="0" w:color="auto"/>
            </w:tcBorders>
          </w:tcPr>
          <w:p w:rsidR="006B2C5C" w:rsidRPr="00891F99" w:rsidRDefault="006B2C5C" w:rsidP="006B6869">
            <w:pPr>
              <w:ind w:firstLineChars="236" w:firstLine="56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MCC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4.96</w:t>
            </w:r>
          </w:p>
        </w:tc>
      </w:tr>
      <w:tr w:rsidR="006B2C5C" w:rsidRPr="00891F99" w:rsidTr="006B6869">
        <w:tc>
          <w:tcPr>
            <w:tcW w:w="4644" w:type="dxa"/>
            <w:gridSpan w:val="3"/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 xml:space="preserve">Outgroup 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targets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C5C" w:rsidRPr="00891F99" w:rsidTr="006B6869">
        <w:tc>
          <w:tcPr>
            <w:tcW w:w="3652" w:type="dxa"/>
            <w:gridSpan w:val="2"/>
            <w:tcBorders>
              <w:bottom w:val="single" w:sz="6" w:space="0" w:color="auto"/>
            </w:tcBorders>
          </w:tcPr>
          <w:p w:rsidR="006B2C5C" w:rsidRPr="00891F99" w:rsidRDefault="006B2C5C" w:rsidP="006B6869">
            <w:pPr>
              <w:ind w:firstLineChars="236" w:firstLine="566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99">
              <w:rPr>
                <w:rFonts w:ascii="Times New Roman" w:hAnsi="Times New Roman"/>
                <w:sz w:val="24"/>
                <w:szCs w:val="24"/>
              </w:rPr>
              <w:t>mPFC</w:t>
            </w:r>
            <w:proofErr w:type="spellEnd"/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71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850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B2C5C" w:rsidRPr="00891F99" w:rsidRDefault="006B2C5C" w:rsidP="006B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4.59</w:t>
            </w:r>
          </w:p>
        </w:tc>
      </w:tr>
      <w:tr w:rsidR="006B2C5C" w:rsidRPr="00891F99" w:rsidTr="006B6869">
        <w:tc>
          <w:tcPr>
            <w:tcW w:w="7905" w:type="dxa"/>
            <w:gridSpan w:val="7"/>
            <w:tcBorders>
              <w:top w:val="single" w:sz="12" w:space="0" w:color="auto"/>
            </w:tcBorders>
          </w:tcPr>
          <w:p w:rsidR="006B2C5C" w:rsidRPr="00891F99" w:rsidRDefault="006B2C5C" w:rsidP="006B686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99">
              <w:rPr>
                <w:rFonts w:ascii="Times New Roman" w:hAnsi="Times New Roman"/>
                <w:sz w:val="24"/>
                <w:szCs w:val="24"/>
              </w:rPr>
              <w:t>mPFC</w:t>
            </w:r>
            <w:proofErr w:type="spellEnd"/>
            <w:r w:rsidRPr="00891F99">
              <w:rPr>
                <w:rFonts w:ascii="Times New Roman" w:hAnsi="Times New Roman"/>
                <w:sz w:val="24"/>
                <w:szCs w:val="24"/>
              </w:rPr>
              <w:t>: media prefrontal cortex; MTC: middle temporal cortex ; TPJ: tempor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o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parietal conjunction; TP: temporal pole; AI/IFG: anterior insula/inferior frontal gyrus; MCC: middle cingulate cortex.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 B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 xml:space="preserve">rain 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 xml:space="preserve">activations in response to painful vs. neutral expressions 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 xml:space="preserve">were 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identified by c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ombining a voxel-level threshold of p &lt; .001 and a cluster-level threshold of p &lt; .05, F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WE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 xml:space="preserve"> corrected.</w:t>
            </w:r>
          </w:p>
        </w:tc>
      </w:tr>
    </w:tbl>
    <w:p w:rsidR="002C28FB" w:rsidRPr="00891F99" w:rsidRDefault="002C28FB" w:rsidP="00E458D5">
      <w:pPr>
        <w:jc w:val="left"/>
        <w:rPr>
          <w:rFonts w:ascii="Times New Roman" w:hAnsi="Times New Roman"/>
          <w:b/>
          <w:bCs/>
          <w:sz w:val="24"/>
          <w:szCs w:val="24"/>
        </w:rPr>
      </w:pPr>
    </w:p>
    <w:sectPr w:rsidR="002C28FB" w:rsidRPr="00891F99" w:rsidSect="00942F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DB" w:rsidRDefault="00221BDB" w:rsidP="009D0DCE">
      <w:r>
        <w:separator/>
      </w:r>
    </w:p>
  </w:endnote>
  <w:endnote w:type="continuationSeparator" w:id="0">
    <w:p w:rsidR="00221BDB" w:rsidRDefault="00221BDB" w:rsidP="009D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6614"/>
      <w:docPartObj>
        <w:docPartGallery w:val="Page Numbers (Bottom of Page)"/>
        <w:docPartUnique/>
      </w:docPartObj>
    </w:sdtPr>
    <w:sdtContent>
      <w:p w:rsidR="003A5455" w:rsidRDefault="008A7B43">
        <w:pPr>
          <w:pStyle w:val="aa"/>
          <w:jc w:val="right"/>
        </w:pPr>
        <w:r w:rsidRPr="008A7B43">
          <w:fldChar w:fldCharType="begin"/>
        </w:r>
        <w:r w:rsidR="003A5455">
          <w:instrText xml:space="preserve"> PAGE   \* MERGEFORMAT </w:instrText>
        </w:r>
        <w:r w:rsidRPr="008A7B43">
          <w:fldChar w:fldCharType="separate"/>
        </w:r>
        <w:r w:rsidR="00E458D5" w:rsidRPr="00E458D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A5455" w:rsidRDefault="003A54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DB" w:rsidRDefault="00221BDB" w:rsidP="009D0DCE">
      <w:r>
        <w:separator/>
      </w:r>
    </w:p>
  </w:footnote>
  <w:footnote w:type="continuationSeparator" w:id="0">
    <w:p w:rsidR="00221BDB" w:rsidRDefault="00221BDB" w:rsidP="009D0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E0C4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2123DF"/>
    <w:multiLevelType w:val="hybridMultilevel"/>
    <w:tmpl w:val="2CFE7274"/>
    <w:lvl w:ilvl="0" w:tplc="0FB88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310"/>
    <w:rsid w:val="00000E09"/>
    <w:rsid w:val="000015C0"/>
    <w:rsid w:val="00002CB0"/>
    <w:rsid w:val="00003B72"/>
    <w:rsid w:val="00003C15"/>
    <w:rsid w:val="00004090"/>
    <w:rsid w:val="00005E94"/>
    <w:rsid w:val="00006587"/>
    <w:rsid w:val="00007731"/>
    <w:rsid w:val="000103A3"/>
    <w:rsid w:val="00010EBD"/>
    <w:rsid w:val="00010FA5"/>
    <w:rsid w:val="00011634"/>
    <w:rsid w:val="00012BB0"/>
    <w:rsid w:val="0001382B"/>
    <w:rsid w:val="00015723"/>
    <w:rsid w:val="000162F9"/>
    <w:rsid w:val="000177D5"/>
    <w:rsid w:val="000178BE"/>
    <w:rsid w:val="000216CE"/>
    <w:rsid w:val="00022616"/>
    <w:rsid w:val="0002340A"/>
    <w:rsid w:val="0002384B"/>
    <w:rsid w:val="0002474C"/>
    <w:rsid w:val="00024CCE"/>
    <w:rsid w:val="00026ABC"/>
    <w:rsid w:val="00026B5F"/>
    <w:rsid w:val="00026DF8"/>
    <w:rsid w:val="000301EA"/>
    <w:rsid w:val="00032A63"/>
    <w:rsid w:val="00034B3A"/>
    <w:rsid w:val="000357EE"/>
    <w:rsid w:val="0003637F"/>
    <w:rsid w:val="000365AF"/>
    <w:rsid w:val="000379E6"/>
    <w:rsid w:val="000401EC"/>
    <w:rsid w:val="00041A73"/>
    <w:rsid w:val="00042351"/>
    <w:rsid w:val="0004431D"/>
    <w:rsid w:val="00044E81"/>
    <w:rsid w:val="000452B6"/>
    <w:rsid w:val="000456E3"/>
    <w:rsid w:val="00046C6B"/>
    <w:rsid w:val="00047037"/>
    <w:rsid w:val="00047871"/>
    <w:rsid w:val="00047C72"/>
    <w:rsid w:val="00047D4F"/>
    <w:rsid w:val="00050F78"/>
    <w:rsid w:val="00051397"/>
    <w:rsid w:val="000533BD"/>
    <w:rsid w:val="00053A4B"/>
    <w:rsid w:val="00053F1F"/>
    <w:rsid w:val="000544E1"/>
    <w:rsid w:val="000553EA"/>
    <w:rsid w:val="0005575A"/>
    <w:rsid w:val="00055F35"/>
    <w:rsid w:val="000561D9"/>
    <w:rsid w:val="0005650E"/>
    <w:rsid w:val="000578AB"/>
    <w:rsid w:val="000603EC"/>
    <w:rsid w:val="000611A8"/>
    <w:rsid w:val="00061374"/>
    <w:rsid w:val="00061BBB"/>
    <w:rsid w:val="000638A0"/>
    <w:rsid w:val="000641E6"/>
    <w:rsid w:val="000659EE"/>
    <w:rsid w:val="0006726B"/>
    <w:rsid w:val="000675DB"/>
    <w:rsid w:val="00067F08"/>
    <w:rsid w:val="00070944"/>
    <w:rsid w:val="000739FB"/>
    <w:rsid w:val="00074269"/>
    <w:rsid w:val="00074A8A"/>
    <w:rsid w:val="000750F7"/>
    <w:rsid w:val="000761A3"/>
    <w:rsid w:val="00076BC2"/>
    <w:rsid w:val="00076CE5"/>
    <w:rsid w:val="00076D6E"/>
    <w:rsid w:val="0008037F"/>
    <w:rsid w:val="00081A90"/>
    <w:rsid w:val="00081EDC"/>
    <w:rsid w:val="00081F1F"/>
    <w:rsid w:val="00083CA5"/>
    <w:rsid w:val="00084BE9"/>
    <w:rsid w:val="00084D8F"/>
    <w:rsid w:val="00084F7F"/>
    <w:rsid w:val="000855EA"/>
    <w:rsid w:val="00085DDA"/>
    <w:rsid w:val="00086917"/>
    <w:rsid w:val="00086DE1"/>
    <w:rsid w:val="00087DF0"/>
    <w:rsid w:val="00090EE0"/>
    <w:rsid w:val="000911D4"/>
    <w:rsid w:val="000921C2"/>
    <w:rsid w:val="00092B4C"/>
    <w:rsid w:val="00094109"/>
    <w:rsid w:val="00094229"/>
    <w:rsid w:val="00094406"/>
    <w:rsid w:val="000949C7"/>
    <w:rsid w:val="00094E47"/>
    <w:rsid w:val="00096610"/>
    <w:rsid w:val="00097AE0"/>
    <w:rsid w:val="000A000B"/>
    <w:rsid w:val="000A068A"/>
    <w:rsid w:val="000A0BB5"/>
    <w:rsid w:val="000A2498"/>
    <w:rsid w:val="000A3027"/>
    <w:rsid w:val="000A33EB"/>
    <w:rsid w:val="000A379E"/>
    <w:rsid w:val="000A3934"/>
    <w:rsid w:val="000A42B0"/>
    <w:rsid w:val="000A4B39"/>
    <w:rsid w:val="000A4B97"/>
    <w:rsid w:val="000A4F78"/>
    <w:rsid w:val="000A5FA5"/>
    <w:rsid w:val="000A618D"/>
    <w:rsid w:val="000A6BC6"/>
    <w:rsid w:val="000A7057"/>
    <w:rsid w:val="000B0097"/>
    <w:rsid w:val="000B0DD4"/>
    <w:rsid w:val="000B0FAF"/>
    <w:rsid w:val="000B10D6"/>
    <w:rsid w:val="000B380F"/>
    <w:rsid w:val="000B38B8"/>
    <w:rsid w:val="000B3AA7"/>
    <w:rsid w:val="000B43B4"/>
    <w:rsid w:val="000B491A"/>
    <w:rsid w:val="000B5031"/>
    <w:rsid w:val="000B5CC2"/>
    <w:rsid w:val="000B655E"/>
    <w:rsid w:val="000B690D"/>
    <w:rsid w:val="000B6CD2"/>
    <w:rsid w:val="000B6CE1"/>
    <w:rsid w:val="000C0243"/>
    <w:rsid w:val="000C0CDA"/>
    <w:rsid w:val="000C108B"/>
    <w:rsid w:val="000C10EA"/>
    <w:rsid w:val="000C1F48"/>
    <w:rsid w:val="000C2AA4"/>
    <w:rsid w:val="000C32C5"/>
    <w:rsid w:val="000C3D81"/>
    <w:rsid w:val="000C3FCC"/>
    <w:rsid w:val="000C497D"/>
    <w:rsid w:val="000C6181"/>
    <w:rsid w:val="000C646A"/>
    <w:rsid w:val="000C6DAC"/>
    <w:rsid w:val="000C7501"/>
    <w:rsid w:val="000D0CE2"/>
    <w:rsid w:val="000D0CFB"/>
    <w:rsid w:val="000D251C"/>
    <w:rsid w:val="000D332C"/>
    <w:rsid w:val="000D426C"/>
    <w:rsid w:val="000D49DB"/>
    <w:rsid w:val="000D4B66"/>
    <w:rsid w:val="000D54BE"/>
    <w:rsid w:val="000D60EC"/>
    <w:rsid w:val="000D7619"/>
    <w:rsid w:val="000D7B43"/>
    <w:rsid w:val="000D7E27"/>
    <w:rsid w:val="000E046E"/>
    <w:rsid w:val="000E10D6"/>
    <w:rsid w:val="000E1A23"/>
    <w:rsid w:val="000E2C77"/>
    <w:rsid w:val="000E2C93"/>
    <w:rsid w:val="000E4DB5"/>
    <w:rsid w:val="000E5A1F"/>
    <w:rsid w:val="000E668B"/>
    <w:rsid w:val="000E7840"/>
    <w:rsid w:val="000E7E96"/>
    <w:rsid w:val="000F0911"/>
    <w:rsid w:val="000F1653"/>
    <w:rsid w:val="000F1A8D"/>
    <w:rsid w:val="000F2442"/>
    <w:rsid w:val="000F35E4"/>
    <w:rsid w:val="000F4C80"/>
    <w:rsid w:val="000F53B2"/>
    <w:rsid w:val="000F56DE"/>
    <w:rsid w:val="000F5DA8"/>
    <w:rsid w:val="000F61B2"/>
    <w:rsid w:val="000F762B"/>
    <w:rsid w:val="000F7683"/>
    <w:rsid w:val="00100083"/>
    <w:rsid w:val="001000F0"/>
    <w:rsid w:val="001001A3"/>
    <w:rsid w:val="00100B7C"/>
    <w:rsid w:val="00102278"/>
    <w:rsid w:val="00104F6C"/>
    <w:rsid w:val="00105B6F"/>
    <w:rsid w:val="00105C59"/>
    <w:rsid w:val="00105F89"/>
    <w:rsid w:val="0010600C"/>
    <w:rsid w:val="0010636F"/>
    <w:rsid w:val="00112619"/>
    <w:rsid w:val="00112873"/>
    <w:rsid w:val="00112C05"/>
    <w:rsid w:val="00112EB3"/>
    <w:rsid w:val="00113A60"/>
    <w:rsid w:val="00114CAF"/>
    <w:rsid w:val="00117035"/>
    <w:rsid w:val="001209B1"/>
    <w:rsid w:val="00120B7D"/>
    <w:rsid w:val="00120CA0"/>
    <w:rsid w:val="00120F8F"/>
    <w:rsid w:val="001222D7"/>
    <w:rsid w:val="0012288B"/>
    <w:rsid w:val="00122C3B"/>
    <w:rsid w:val="00123C72"/>
    <w:rsid w:val="00124596"/>
    <w:rsid w:val="001257ED"/>
    <w:rsid w:val="00127C40"/>
    <w:rsid w:val="00127DD3"/>
    <w:rsid w:val="00127E5C"/>
    <w:rsid w:val="001300BC"/>
    <w:rsid w:val="0013160F"/>
    <w:rsid w:val="00131728"/>
    <w:rsid w:val="00132606"/>
    <w:rsid w:val="0013399A"/>
    <w:rsid w:val="00134BB4"/>
    <w:rsid w:val="00134D9D"/>
    <w:rsid w:val="00134E3E"/>
    <w:rsid w:val="0013631A"/>
    <w:rsid w:val="00137013"/>
    <w:rsid w:val="00140747"/>
    <w:rsid w:val="001409FC"/>
    <w:rsid w:val="00140B1F"/>
    <w:rsid w:val="0014130A"/>
    <w:rsid w:val="001413C9"/>
    <w:rsid w:val="00142DB1"/>
    <w:rsid w:val="0014443C"/>
    <w:rsid w:val="00144BA1"/>
    <w:rsid w:val="001452FC"/>
    <w:rsid w:val="00146532"/>
    <w:rsid w:val="0014678B"/>
    <w:rsid w:val="001468DD"/>
    <w:rsid w:val="00146B69"/>
    <w:rsid w:val="00146CD4"/>
    <w:rsid w:val="00146EAA"/>
    <w:rsid w:val="00147614"/>
    <w:rsid w:val="0014765C"/>
    <w:rsid w:val="00150C67"/>
    <w:rsid w:val="00150E1F"/>
    <w:rsid w:val="00151A1C"/>
    <w:rsid w:val="00151F16"/>
    <w:rsid w:val="0015245A"/>
    <w:rsid w:val="00152B53"/>
    <w:rsid w:val="00152C5E"/>
    <w:rsid w:val="00152DBA"/>
    <w:rsid w:val="00152E95"/>
    <w:rsid w:val="001541C5"/>
    <w:rsid w:val="001554EF"/>
    <w:rsid w:val="00157805"/>
    <w:rsid w:val="00157954"/>
    <w:rsid w:val="00160486"/>
    <w:rsid w:val="00160F54"/>
    <w:rsid w:val="001613F5"/>
    <w:rsid w:val="0016156F"/>
    <w:rsid w:val="00161695"/>
    <w:rsid w:val="00161F2E"/>
    <w:rsid w:val="0016299A"/>
    <w:rsid w:val="00164815"/>
    <w:rsid w:val="001648DD"/>
    <w:rsid w:val="00164B2C"/>
    <w:rsid w:val="00164B3E"/>
    <w:rsid w:val="00164C20"/>
    <w:rsid w:val="001650E6"/>
    <w:rsid w:val="00165D8C"/>
    <w:rsid w:val="00165D9D"/>
    <w:rsid w:val="00165F3C"/>
    <w:rsid w:val="0016661F"/>
    <w:rsid w:val="001671B6"/>
    <w:rsid w:val="0017039A"/>
    <w:rsid w:val="001713DD"/>
    <w:rsid w:val="0017337C"/>
    <w:rsid w:val="00173C18"/>
    <w:rsid w:val="00174129"/>
    <w:rsid w:val="00174A43"/>
    <w:rsid w:val="00175015"/>
    <w:rsid w:val="0017532C"/>
    <w:rsid w:val="00175585"/>
    <w:rsid w:val="00176818"/>
    <w:rsid w:val="00176BC0"/>
    <w:rsid w:val="001771EA"/>
    <w:rsid w:val="001776B6"/>
    <w:rsid w:val="001805A5"/>
    <w:rsid w:val="001811F5"/>
    <w:rsid w:val="001820A8"/>
    <w:rsid w:val="00182F28"/>
    <w:rsid w:val="00183680"/>
    <w:rsid w:val="00184651"/>
    <w:rsid w:val="00184E09"/>
    <w:rsid w:val="00185F2B"/>
    <w:rsid w:val="00186DA6"/>
    <w:rsid w:val="00187707"/>
    <w:rsid w:val="00187AF8"/>
    <w:rsid w:val="00190EDE"/>
    <w:rsid w:val="0019230B"/>
    <w:rsid w:val="00193597"/>
    <w:rsid w:val="001939E8"/>
    <w:rsid w:val="001941C4"/>
    <w:rsid w:val="00194986"/>
    <w:rsid w:val="00195C41"/>
    <w:rsid w:val="00195D91"/>
    <w:rsid w:val="0019643F"/>
    <w:rsid w:val="0019674B"/>
    <w:rsid w:val="001A00B6"/>
    <w:rsid w:val="001A0259"/>
    <w:rsid w:val="001A0762"/>
    <w:rsid w:val="001A180E"/>
    <w:rsid w:val="001A3156"/>
    <w:rsid w:val="001A38CF"/>
    <w:rsid w:val="001A39C4"/>
    <w:rsid w:val="001A3ADA"/>
    <w:rsid w:val="001A4280"/>
    <w:rsid w:val="001A47DF"/>
    <w:rsid w:val="001A4F0B"/>
    <w:rsid w:val="001A558B"/>
    <w:rsid w:val="001A5684"/>
    <w:rsid w:val="001A5EF5"/>
    <w:rsid w:val="001A78EE"/>
    <w:rsid w:val="001A7C4B"/>
    <w:rsid w:val="001B0397"/>
    <w:rsid w:val="001B05D0"/>
    <w:rsid w:val="001B0A19"/>
    <w:rsid w:val="001B0BB1"/>
    <w:rsid w:val="001B1651"/>
    <w:rsid w:val="001B2F6E"/>
    <w:rsid w:val="001B2F8F"/>
    <w:rsid w:val="001B356D"/>
    <w:rsid w:val="001B3FB6"/>
    <w:rsid w:val="001B768C"/>
    <w:rsid w:val="001B7ACD"/>
    <w:rsid w:val="001B7FFB"/>
    <w:rsid w:val="001C0100"/>
    <w:rsid w:val="001C0217"/>
    <w:rsid w:val="001C1F54"/>
    <w:rsid w:val="001C25BA"/>
    <w:rsid w:val="001C2646"/>
    <w:rsid w:val="001C271A"/>
    <w:rsid w:val="001C2993"/>
    <w:rsid w:val="001C2B2F"/>
    <w:rsid w:val="001C2C9B"/>
    <w:rsid w:val="001C334B"/>
    <w:rsid w:val="001C35B9"/>
    <w:rsid w:val="001C4AEF"/>
    <w:rsid w:val="001C57E8"/>
    <w:rsid w:val="001C677D"/>
    <w:rsid w:val="001C7878"/>
    <w:rsid w:val="001D1459"/>
    <w:rsid w:val="001D18C8"/>
    <w:rsid w:val="001D3571"/>
    <w:rsid w:val="001D39B7"/>
    <w:rsid w:val="001D4DA8"/>
    <w:rsid w:val="001D4F88"/>
    <w:rsid w:val="001D51AF"/>
    <w:rsid w:val="001D5501"/>
    <w:rsid w:val="001D61B1"/>
    <w:rsid w:val="001D63CA"/>
    <w:rsid w:val="001D64C2"/>
    <w:rsid w:val="001D65DB"/>
    <w:rsid w:val="001E06F4"/>
    <w:rsid w:val="001E11DA"/>
    <w:rsid w:val="001E1C38"/>
    <w:rsid w:val="001E2E0E"/>
    <w:rsid w:val="001E3739"/>
    <w:rsid w:val="001E3823"/>
    <w:rsid w:val="001E3C67"/>
    <w:rsid w:val="001E5D38"/>
    <w:rsid w:val="001E5E48"/>
    <w:rsid w:val="001E6390"/>
    <w:rsid w:val="001E659E"/>
    <w:rsid w:val="001E68B4"/>
    <w:rsid w:val="001E6B8E"/>
    <w:rsid w:val="001E79DF"/>
    <w:rsid w:val="001F0304"/>
    <w:rsid w:val="001F0AA8"/>
    <w:rsid w:val="001F136B"/>
    <w:rsid w:val="001F18A3"/>
    <w:rsid w:val="001F19D0"/>
    <w:rsid w:val="001F1E2D"/>
    <w:rsid w:val="001F2649"/>
    <w:rsid w:val="001F3DA3"/>
    <w:rsid w:val="001F4DAE"/>
    <w:rsid w:val="001F509D"/>
    <w:rsid w:val="001F5A08"/>
    <w:rsid w:val="001F668D"/>
    <w:rsid w:val="001F6BCA"/>
    <w:rsid w:val="001F782D"/>
    <w:rsid w:val="00200726"/>
    <w:rsid w:val="00200E26"/>
    <w:rsid w:val="00201474"/>
    <w:rsid w:val="00201716"/>
    <w:rsid w:val="00201BCC"/>
    <w:rsid w:val="00202369"/>
    <w:rsid w:val="002029AA"/>
    <w:rsid w:val="00202A8E"/>
    <w:rsid w:val="00203407"/>
    <w:rsid w:val="0020382F"/>
    <w:rsid w:val="00203A8D"/>
    <w:rsid w:val="00204593"/>
    <w:rsid w:val="002049D3"/>
    <w:rsid w:val="0020533D"/>
    <w:rsid w:val="002078CE"/>
    <w:rsid w:val="00207906"/>
    <w:rsid w:val="00207BB6"/>
    <w:rsid w:val="0021162D"/>
    <w:rsid w:val="00211BA5"/>
    <w:rsid w:val="00213981"/>
    <w:rsid w:val="00213EC2"/>
    <w:rsid w:val="00214A8B"/>
    <w:rsid w:val="00215B3F"/>
    <w:rsid w:val="00215D09"/>
    <w:rsid w:val="00215DC5"/>
    <w:rsid w:val="00216A31"/>
    <w:rsid w:val="00216B79"/>
    <w:rsid w:val="002200DB"/>
    <w:rsid w:val="00220C31"/>
    <w:rsid w:val="00221938"/>
    <w:rsid w:val="00221BDB"/>
    <w:rsid w:val="00222419"/>
    <w:rsid w:val="00222AFF"/>
    <w:rsid w:val="00223B97"/>
    <w:rsid w:val="00223CD4"/>
    <w:rsid w:val="002242EC"/>
    <w:rsid w:val="00224A2C"/>
    <w:rsid w:val="00224F40"/>
    <w:rsid w:val="002253AF"/>
    <w:rsid w:val="002254F3"/>
    <w:rsid w:val="00225689"/>
    <w:rsid w:val="00226323"/>
    <w:rsid w:val="002264C1"/>
    <w:rsid w:val="0022696F"/>
    <w:rsid w:val="0022742C"/>
    <w:rsid w:val="00227826"/>
    <w:rsid w:val="00233242"/>
    <w:rsid w:val="002336C7"/>
    <w:rsid w:val="00234868"/>
    <w:rsid w:val="00234DE4"/>
    <w:rsid w:val="0023557C"/>
    <w:rsid w:val="0023705F"/>
    <w:rsid w:val="002373F9"/>
    <w:rsid w:val="0024117E"/>
    <w:rsid w:val="00241418"/>
    <w:rsid w:val="00241FC0"/>
    <w:rsid w:val="00242803"/>
    <w:rsid w:val="00242896"/>
    <w:rsid w:val="00242EC8"/>
    <w:rsid w:val="0024320F"/>
    <w:rsid w:val="002434D5"/>
    <w:rsid w:val="002435BB"/>
    <w:rsid w:val="002449C1"/>
    <w:rsid w:val="0024503D"/>
    <w:rsid w:val="0024526B"/>
    <w:rsid w:val="00245334"/>
    <w:rsid w:val="002453DB"/>
    <w:rsid w:val="00245793"/>
    <w:rsid w:val="0024652A"/>
    <w:rsid w:val="00246CE4"/>
    <w:rsid w:val="00247A11"/>
    <w:rsid w:val="0025076C"/>
    <w:rsid w:val="00251865"/>
    <w:rsid w:val="00252114"/>
    <w:rsid w:val="00253BC6"/>
    <w:rsid w:val="00254333"/>
    <w:rsid w:val="00254481"/>
    <w:rsid w:val="002551C3"/>
    <w:rsid w:val="00256B72"/>
    <w:rsid w:val="00256E2A"/>
    <w:rsid w:val="00257DA2"/>
    <w:rsid w:val="0026017F"/>
    <w:rsid w:val="0026042F"/>
    <w:rsid w:val="00260523"/>
    <w:rsid w:val="00260AED"/>
    <w:rsid w:val="00261E29"/>
    <w:rsid w:val="00262BDC"/>
    <w:rsid w:val="00262C64"/>
    <w:rsid w:val="002639C6"/>
    <w:rsid w:val="00263BED"/>
    <w:rsid w:val="00264BAE"/>
    <w:rsid w:val="00265350"/>
    <w:rsid w:val="002661EE"/>
    <w:rsid w:val="0027028B"/>
    <w:rsid w:val="00272166"/>
    <w:rsid w:val="00272481"/>
    <w:rsid w:val="00272E2C"/>
    <w:rsid w:val="00273A78"/>
    <w:rsid w:val="002743BD"/>
    <w:rsid w:val="00274DED"/>
    <w:rsid w:val="002752A4"/>
    <w:rsid w:val="002753CB"/>
    <w:rsid w:val="00275431"/>
    <w:rsid w:val="00275E12"/>
    <w:rsid w:val="00276460"/>
    <w:rsid w:val="00276810"/>
    <w:rsid w:val="002769D1"/>
    <w:rsid w:val="0027798A"/>
    <w:rsid w:val="0028023E"/>
    <w:rsid w:val="00280C6D"/>
    <w:rsid w:val="00281029"/>
    <w:rsid w:val="0028128D"/>
    <w:rsid w:val="002824C1"/>
    <w:rsid w:val="002829F2"/>
    <w:rsid w:val="00282A53"/>
    <w:rsid w:val="002875B0"/>
    <w:rsid w:val="00287B83"/>
    <w:rsid w:val="00287E65"/>
    <w:rsid w:val="002900AB"/>
    <w:rsid w:val="00291080"/>
    <w:rsid w:val="002913E0"/>
    <w:rsid w:val="00291768"/>
    <w:rsid w:val="00291F65"/>
    <w:rsid w:val="00291F66"/>
    <w:rsid w:val="0029265D"/>
    <w:rsid w:val="0029284F"/>
    <w:rsid w:val="00292B80"/>
    <w:rsid w:val="00292C3A"/>
    <w:rsid w:val="00293481"/>
    <w:rsid w:val="00293EFE"/>
    <w:rsid w:val="0029420D"/>
    <w:rsid w:val="0029487F"/>
    <w:rsid w:val="00294C68"/>
    <w:rsid w:val="00295AD6"/>
    <w:rsid w:val="00296495"/>
    <w:rsid w:val="00297FF6"/>
    <w:rsid w:val="002A1303"/>
    <w:rsid w:val="002A181B"/>
    <w:rsid w:val="002A1C38"/>
    <w:rsid w:val="002A3C58"/>
    <w:rsid w:val="002A4A52"/>
    <w:rsid w:val="002A5291"/>
    <w:rsid w:val="002A6892"/>
    <w:rsid w:val="002A71D0"/>
    <w:rsid w:val="002A7638"/>
    <w:rsid w:val="002A7F72"/>
    <w:rsid w:val="002B0779"/>
    <w:rsid w:val="002B0FE4"/>
    <w:rsid w:val="002B1097"/>
    <w:rsid w:val="002B1589"/>
    <w:rsid w:val="002B33CF"/>
    <w:rsid w:val="002B40E6"/>
    <w:rsid w:val="002B48D3"/>
    <w:rsid w:val="002B49FF"/>
    <w:rsid w:val="002B51D5"/>
    <w:rsid w:val="002B5A48"/>
    <w:rsid w:val="002B5FF7"/>
    <w:rsid w:val="002B6593"/>
    <w:rsid w:val="002B6CA5"/>
    <w:rsid w:val="002B6E7D"/>
    <w:rsid w:val="002B7943"/>
    <w:rsid w:val="002B7FD5"/>
    <w:rsid w:val="002C1925"/>
    <w:rsid w:val="002C2138"/>
    <w:rsid w:val="002C28FB"/>
    <w:rsid w:val="002C2950"/>
    <w:rsid w:val="002C455E"/>
    <w:rsid w:val="002C4645"/>
    <w:rsid w:val="002C46F2"/>
    <w:rsid w:val="002C5505"/>
    <w:rsid w:val="002C5752"/>
    <w:rsid w:val="002C69F4"/>
    <w:rsid w:val="002C6A37"/>
    <w:rsid w:val="002D0139"/>
    <w:rsid w:val="002D12AD"/>
    <w:rsid w:val="002D1401"/>
    <w:rsid w:val="002D1AA4"/>
    <w:rsid w:val="002D1BF5"/>
    <w:rsid w:val="002D251E"/>
    <w:rsid w:val="002D25ED"/>
    <w:rsid w:val="002D28E6"/>
    <w:rsid w:val="002D2AF9"/>
    <w:rsid w:val="002D353A"/>
    <w:rsid w:val="002D4040"/>
    <w:rsid w:val="002D4D0C"/>
    <w:rsid w:val="002D5053"/>
    <w:rsid w:val="002D73D5"/>
    <w:rsid w:val="002D7708"/>
    <w:rsid w:val="002D7B85"/>
    <w:rsid w:val="002E04FC"/>
    <w:rsid w:val="002E05AA"/>
    <w:rsid w:val="002E19AA"/>
    <w:rsid w:val="002E19F4"/>
    <w:rsid w:val="002E1E59"/>
    <w:rsid w:val="002E2AAB"/>
    <w:rsid w:val="002E3CDB"/>
    <w:rsid w:val="002E443C"/>
    <w:rsid w:val="002E4C6C"/>
    <w:rsid w:val="002E5034"/>
    <w:rsid w:val="002E5609"/>
    <w:rsid w:val="002E5DB7"/>
    <w:rsid w:val="002E5E46"/>
    <w:rsid w:val="002E7004"/>
    <w:rsid w:val="002E7883"/>
    <w:rsid w:val="002E7DF7"/>
    <w:rsid w:val="002F0009"/>
    <w:rsid w:val="002F0A30"/>
    <w:rsid w:val="002F247B"/>
    <w:rsid w:val="002F35B8"/>
    <w:rsid w:val="002F3C23"/>
    <w:rsid w:val="002F5077"/>
    <w:rsid w:val="002F51D5"/>
    <w:rsid w:val="002F5D61"/>
    <w:rsid w:val="002F6004"/>
    <w:rsid w:val="002F6568"/>
    <w:rsid w:val="002F697D"/>
    <w:rsid w:val="002F69C5"/>
    <w:rsid w:val="002F7208"/>
    <w:rsid w:val="002F73C1"/>
    <w:rsid w:val="002F7446"/>
    <w:rsid w:val="002F7C7E"/>
    <w:rsid w:val="002F7D9B"/>
    <w:rsid w:val="003002CC"/>
    <w:rsid w:val="003002D9"/>
    <w:rsid w:val="003008F2"/>
    <w:rsid w:val="00301461"/>
    <w:rsid w:val="0030264D"/>
    <w:rsid w:val="00302D17"/>
    <w:rsid w:val="003031D5"/>
    <w:rsid w:val="0030347F"/>
    <w:rsid w:val="0030576B"/>
    <w:rsid w:val="00305F45"/>
    <w:rsid w:val="003061CF"/>
    <w:rsid w:val="0030638C"/>
    <w:rsid w:val="00306C95"/>
    <w:rsid w:val="0030711B"/>
    <w:rsid w:val="00310790"/>
    <w:rsid w:val="0031080B"/>
    <w:rsid w:val="00311845"/>
    <w:rsid w:val="003120FE"/>
    <w:rsid w:val="0031241B"/>
    <w:rsid w:val="0031368C"/>
    <w:rsid w:val="00313706"/>
    <w:rsid w:val="00313AAC"/>
    <w:rsid w:val="003147B4"/>
    <w:rsid w:val="00314F2F"/>
    <w:rsid w:val="00316EE9"/>
    <w:rsid w:val="0031771D"/>
    <w:rsid w:val="00317DEC"/>
    <w:rsid w:val="003201EA"/>
    <w:rsid w:val="003203F1"/>
    <w:rsid w:val="00320C16"/>
    <w:rsid w:val="003210DE"/>
    <w:rsid w:val="00321397"/>
    <w:rsid w:val="003214A9"/>
    <w:rsid w:val="003215F2"/>
    <w:rsid w:val="0032278F"/>
    <w:rsid w:val="00324443"/>
    <w:rsid w:val="003254F9"/>
    <w:rsid w:val="0032710F"/>
    <w:rsid w:val="00330593"/>
    <w:rsid w:val="00330AAE"/>
    <w:rsid w:val="00331B96"/>
    <w:rsid w:val="003321E7"/>
    <w:rsid w:val="0033251F"/>
    <w:rsid w:val="00332700"/>
    <w:rsid w:val="0033416B"/>
    <w:rsid w:val="003341D7"/>
    <w:rsid w:val="003342EC"/>
    <w:rsid w:val="00334E51"/>
    <w:rsid w:val="003351A4"/>
    <w:rsid w:val="00336883"/>
    <w:rsid w:val="00336A7D"/>
    <w:rsid w:val="00336EC1"/>
    <w:rsid w:val="003374B1"/>
    <w:rsid w:val="0033771A"/>
    <w:rsid w:val="0033798F"/>
    <w:rsid w:val="00341326"/>
    <w:rsid w:val="00341F4C"/>
    <w:rsid w:val="0034260A"/>
    <w:rsid w:val="00342BA4"/>
    <w:rsid w:val="00342D3F"/>
    <w:rsid w:val="00343912"/>
    <w:rsid w:val="00343D25"/>
    <w:rsid w:val="00345205"/>
    <w:rsid w:val="003460B9"/>
    <w:rsid w:val="00346196"/>
    <w:rsid w:val="003461CA"/>
    <w:rsid w:val="0034660C"/>
    <w:rsid w:val="00347DA2"/>
    <w:rsid w:val="00350BD1"/>
    <w:rsid w:val="00353AE6"/>
    <w:rsid w:val="0035653A"/>
    <w:rsid w:val="00356C6F"/>
    <w:rsid w:val="003579EB"/>
    <w:rsid w:val="00357EAF"/>
    <w:rsid w:val="0036118B"/>
    <w:rsid w:val="003611B6"/>
    <w:rsid w:val="00362079"/>
    <w:rsid w:val="0036270B"/>
    <w:rsid w:val="0036288F"/>
    <w:rsid w:val="0036343C"/>
    <w:rsid w:val="0036574B"/>
    <w:rsid w:val="0036585B"/>
    <w:rsid w:val="00366280"/>
    <w:rsid w:val="00366E01"/>
    <w:rsid w:val="00367719"/>
    <w:rsid w:val="0036777C"/>
    <w:rsid w:val="00367961"/>
    <w:rsid w:val="00370BF1"/>
    <w:rsid w:val="00370E07"/>
    <w:rsid w:val="003719CC"/>
    <w:rsid w:val="00371F30"/>
    <w:rsid w:val="003721FD"/>
    <w:rsid w:val="00372EB7"/>
    <w:rsid w:val="00373089"/>
    <w:rsid w:val="00373BB1"/>
    <w:rsid w:val="00373D0E"/>
    <w:rsid w:val="00373FB2"/>
    <w:rsid w:val="00374566"/>
    <w:rsid w:val="00375624"/>
    <w:rsid w:val="0037698C"/>
    <w:rsid w:val="00377301"/>
    <w:rsid w:val="003774CF"/>
    <w:rsid w:val="00377B9A"/>
    <w:rsid w:val="00380536"/>
    <w:rsid w:val="00381109"/>
    <w:rsid w:val="003827B1"/>
    <w:rsid w:val="00382A33"/>
    <w:rsid w:val="003837B4"/>
    <w:rsid w:val="00384231"/>
    <w:rsid w:val="003842F4"/>
    <w:rsid w:val="00384366"/>
    <w:rsid w:val="003844A7"/>
    <w:rsid w:val="0038571D"/>
    <w:rsid w:val="003858AA"/>
    <w:rsid w:val="00386CE1"/>
    <w:rsid w:val="00391C94"/>
    <w:rsid w:val="0039215C"/>
    <w:rsid w:val="00392A53"/>
    <w:rsid w:val="00392C52"/>
    <w:rsid w:val="00392D6E"/>
    <w:rsid w:val="003949C8"/>
    <w:rsid w:val="003956ED"/>
    <w:rsid w:val="003962EF"/>
    <w:rsid w:val="00396624"/>
    <w:rsid w:val="0039686F"/>
    <w:rsid w:val="00396EFA"/>
    <w:rsid w:val="003A03BB"/>
    <w:rsid w:val="003A05EB"/>
    <w:rsid w:val="003A0CA8"/>
    <w:rsid w:val="003A1BCE"/>
    <w:rsid w:val="003A1FC0"/>
    <w:rsid w:val="003A277A"/>
    <w:rsid w:val="003A2D9B"/>
    <w:rsid w:val="003A32C1"/>
    <w:rsid w:val="003A45D6"/>
    <w:rsid w:val="003A4D13"/>
    <w:rsid w:val="003A5455"/>
    <w:rsid w:val="003A5540"/>
    <w:rsid w:val="003A5E48"/>
    <w:rsid w:val="003A642C"/>
    <w:rsid w:val="003A6800"/>
    <w:rsid w:val="003A7D54"/>
    <w:rsid w:val="003B04D1"/>
    <w:rsid w:val="003B057D"/>
    <w:rsid w:val="003B0C98"/>
    <w:rsid w:val="003B0D81"/>
    <w:rsid w:val="003B0E87"/>
    <w:rsid w:val="003B1165"/>
    <w:rsid w:val="003B3EAB"/>
    <w:rsid w:val="003B45E3"/>
    <w:rsid w:val="003B4885"/>
    <w:rsid w:val="003B56C7"/>
    <w:rsid w:val="003B5E8F"/>
    <w:rsid w:val="003B6095"/>
    <w:rsid w:val="003B68C1"/>
    <w:rsid w:val="003B6CE1"/>
    <w:rsid w:val="003C04D5"/>
    <w:rsid w:val="003C17D3"/>
    <w:rsid w:val="003C2308"/>
    <w:rsid w:val="003C267A"/>
    <w:rsid w:val="003C2996"/>
    <w:rsid w:val="003C2F6F"/>
    <w:rsid w:val="003C4488"/>
    <w:rsid w:val="003C5A64"/>
    <w:rsid w:val="003C5B2D"/>
    <w:rsid w:val="003C657E"/>
    <w:rsid w:val="003C7227"/>
    <w:rsid w:val="003C7A80"/>
    <w:rsid w:val="003C7F37"/>
    <w:rsid w:val="003D0181"/>
    <w:rsid w:val="003D0E14"/>
    <w:rsid w:val="003D1424"/>
    <w:rsid w:val="003D30E2"/>
    <w:rsid w:val="003D3507"/>
    <w:rsid w:val="003D35D6"/>
    <w:rsid w:val="003D4A83"/>
    <w:rsid w:val="003D50AB"/>
    <w:rsid w:val="003E0D81"/>
    <w:rsid w:val="003E199A"/>
    <w:rsid w:val="003E2145"/>
    <w:rsid w:val="003E30AC"/>
    <w:rsid w:val="003E379C"/>
    <w:rsid w:val="003E3B5F"/>
    <w:rsid w:val="003E3D2A"/>
    <w:rsid w:val="003E52C9"/>
    <w:rsid w:val="003E5F88"/>
    <w:rsid w:val="003E6C17"/>
    <w:rsid w:val="003E7000"/>
    <w:rsid w:val="003E77C4"/>
    <w:rsid w:val="003F0A79"/>
    <w:rsid w:val="003F0AD7"/>
    <w:rsid w:val="003F0E8A"/>
    <w:rsid w:val="003F0ED4"/>
    <w:rsid w:val="003F0EF9"/>
    <w:rsid w:val="003F1471"/>
    <w:rsid w:val="003F1A01"/>
    <w:rsid w:val="003F1A30"/>
    <w:rsid w:val="003F34B2"/>
    <w:rsid w:val="003F3FA8"/>
    <w:rsid w:val="003F51A9"/>
    <w:rsid w:val="003F51C3"/>
    <w:rsid w:val="003F5285"/>
    <w:rsid w:val="003F58ED"/>
    <w:rsid w:val="003F5D99"/>
    <w:rsid w:val="003F5DFC"/>
    <w:rsid w:val="003F68D6"/>
    <w:rsid w:val="00400848"/>
    <w:rsid w:val="004018D1"/>
    <w:rsid w:val="00401ACE"/>
    <w:rsid w:val="004022AD"/>
    <w:rsid w:val="00402708"/>
    <w:rsid w:val="0040297D"/>
    <w:rsid w:val="00402B95"/>
    <w:rsid w:val="00402EED"/>
    <w:rsid w:val="004037FE"/>
    <w:rsid w:val="00403958"/>
    <w:rsid w:val="00405351"/>
    <w:rsid w:val="0040585E"/>
    <w:rsid w:val="0040641C"/>
    <w:rsid w:val="004074FE"/>
    <w:rsid w:val="00407D95"/>
    <w:rsid w:val="00410659"/>
    <w:rsid w:val="00411A9F"/>
    <w:rsid w:val="00412D38"/>
    <w:rsid w:val="004135B8"/>
    <w:rsid w:val="004135FF"/>
    <w:rsid w:val="00413607"/>
    <w:rsid w:val="00413754"/>
    <w:rsid w:val="00414B41"/>
    <w:rsid w:val="00415245"/>
    <w:rsid w:val="00415808"/>
    <w:rsid w:val="0041669A"/>
    <w:rsid w:val="004169E0"/>
    <w:rsid w:val="004170A7"/>
    <w:rsid w:val="004172B8"/>
    <w:rsid w:val="0042039F"/>
    <w:rsid w:val="00420BDC"/>
    <w:rsid w:val="00420DE5"/>
    <w:rsid w:val="0042143D"/>
    <w:rsid w:val="00421921"/>
    <w:rsid w:val="004221EB"/>
    <w:rsid w:val="00422395"/>
    <w:rsid w:val="00423E89"/>
    <w:rsid w:val="00424A4E"/>
    <w:rsid w:val="00424C24"/>
    <w:rsid w:val="00424DA6"/>
    <w:rsid w:val="0042583C"/>
    <w:rsid w:val="00425D37"/>
    <w:rsid w:val="004263A9"/>
    <w:rsid w:val="00426744"/>
    <w:rsid w:val="0042716B"/>
    <w:rsid w:val="004271B6"/>
    <w:rsid w:val="00427990"/>
    <w:rsid w:val="00432751"/>
    <w:rsid w:val="00433D14"/>
    <w:rsid w:val="00433D3D"/>
    <w:rsid w:val="00433F69"/>
    <w:rsid w:val="0043425D"/>
    <w:rsid w:val="0043425F"/>
    <w:rsid w:val="004347E0"/>
    <w:rsid w:val="004349FB"/>
    <w:rsid w:val="00435206"/>
    <w:rsid w:val="00435EE2"/>
    <w:rsid w:val="004367FD"/>
    <w:rsid w:val="00436816"/>
    <w:rsid w:val="00437928"/>
    <w:rsid w:val="0044151D"/>
    <w:rsid w:val="0044193A"/>
    <w:rsid w:val="00442578"/>
    <w:rsid w:val="00444485"/>
    <w:rsid w:val="00446315"/>
    <w:rsid w:val="00446B75"/>
    <w:rsid w:val="0045118C"/>
    <w:rsid w:val="00452A5D"/>
    <w:rsid w:val="00452AF6"/>
    <w:rsid w:val="00453AE8"/>
    <w:rsid w:val="004555C4"/>
    <w:rsid w:val="00455DC2"/>
    <w:rsid w:val="00456197"/>
    <w:rsid w:val="00457CCA"/>
    <w:rsid w:val="00460828"/>
    <w:rsid w:val="00461813"/>
    <w:rsid w:val="00461A76"/>
    <w:rsid w:val="00462BBE"/>
    <w:rsid w:val="00462C67"/>
    <w:rsid w:val="00463371"/>
    <w:rsid w:val="00464EAC"/>
    <w:rsid w:val="004652B5"/>
    <w:rsid w:val="00465B22"/>
    <w:rsid w:val="00466100"/>
    <w:rsid w:val="00467023"/>
    <w:rsid w:val="00467169"/>
    <w:rsid w:val="004674E8"/>
    <w:rsid w:val="00467872"/>
    <w:rsid w:val="00467909"/>
    <w:rsid w:val="0047071C"/>
    <w:rsid w:val="004708C6"/>
    <w:rsid w:val="004730AF"/>
    <w:rsid w:val="0047457B"/>
    <w:rsid w:val="004746DA"/>
    <w:rsid w:val="00474CDC"/>
    <w:rsid w:val="00474F9B"/>
    <w:rsid w:val="0047651A"/>
    <w:rsid w:val="00476CFC"/>
    <w:rsid w:val="00477693"/>
    <w:rsid w:val="00480276"/>
    <w:rsid w:val="00480F7F"/>
    <w:rsid w:val="004810F8"/>
    <w:rsid w:val="00481755"/>
    <w:rsid w:val="00484264"/>
    <w:rsid w:val="00484718"/>
    <w:rsid w:val="004866EB"/>
    <w:rsid w:val="00490A93"/>
    <w:rsid w:val="00490B3F"/>
    <w:rsid w:val="00491E7D"/>
    <w:rsid w:val="00492686"/>
    <w:rsid w:val="00492B1F"/>
    <w:rsid w:val="00492DE1"/>
    <w:rsid w:val="0049325D"/>
    <w:rsid w:val="0049429C"/>
    <w:rsid w:val="00495560"/>
    <w:rsid w:val="00496A94"/>
    <w:rsid w:val="00496F43"/>
    <w:rsid w:val="004A08E5"/>
    <w:rsid w:val="004A119A"/>
    <w:rsid w:val="004A1843"/>
    <w:rsid w:val="004A19AB"/>
    <w:rsid w:val="004A23DD"/>
    <w:rsid w:val="004A25E2"/>
    <w:rsid w:val="004A4FD4"/>
    <w:rsid w:val="004A50CD"/>
    <w:rsid w:val="004A522A"/>
    <w:rsid w:val="004A55DD"/>
    <w:rsid w:val="004A59D0"/>
    <w:rsid w:val="004A68E8"/>
    <w:rsid w:val="004A7EA6"/>
    <w:rsid w:val="004B0117"/>
    <w:rsid w:val="004B13D0"/>
    <w:rsid w:val="004B20A7"/>
    <w:rsid w:val="004B2FA8"/>
    <w:rsid w:val="004B4849"/>
    <w:rsid w:val="004B4C46"/>
    <w:rsid w:val="004B602E"/>
    <w:rsid w:val="004B64B6"/>
    <w:rsid w:val="004B6531"/>
    <w:rsid w:val="004B6BBC"/>
    <w:rsid w:val="004B7342"/>
    <w:rsid w:val="004B7390"/>
    <w:rsid w:val="004B774E"/>
    <w:rsid w:val="004B7932"/>
    <w:rsid w:val="004C168C"/>
    <w:rsid w:val="004C29CB"/>
    <w:rsid w:val="004C337D"/>
    <w:rsid w:val="004C3BE4"/>
    <w:rsid w:val="004C6DE6"/>
    <w:rsid w:val="004C7577"/>
    <w:rsid w:val="004C7762"/>
    <w:rsid w:val="004C7DAD"/>
    <w:rsid w:val="004C7EFD"/>
    <w:rsid w:val="004D1D4F"/>
    <w:rsid w:val="004D1EF7"/>
    <w:rsid w:val="004D2DF0"/>
    <w:rsid w:val="004D3F95"/>
    <w:rsid w:val="004D6122"/>
    <w:rsid w:val="004D68FF"/>
    <w:rsid w:val="004D7DA0"/>
    <w:rsid w:val="004E11F0"/>
    <w:rsid w:val="004E1ADC"/>
    <w:rsid w:val="004E2806"/>
    <w:rsid w:val="004E4FAD"/>
    <w:rsid w:val="004E6552"/>
    <w:rsid w:val="004E6D71"/>
    <w:rsid w:val="004F01A6"/>
    <w:rsid w:val="004F0B90"/>
    <w:rsid w:val="004F1E17"/>
    <w:rsid w:val="004F1EC2"/>
    <w:rsid w:val="004F2702"/>
    <w:rsid w:val="004F2B13"/>
    <w:rsid w:val="004F4208"/>
    <w:rsid w:val="004F4E08"/>
    <w:rsid w:val="004F5168"/>
    <w:rsid w:val="004F5357"/>
    <w:rsid w:val="004F5D0A"/>
    <w:rsid w:val="004F626F"/>
    <w:rsid w:val="004F6A2F"/>
    <w:rsid w:val="004F75CD"/>
    <w:rsid w:val="005007F1"/>
    <w:rsid w:val="00500BBF"/>
    <w:rsid w:val="00500E50"/>
    <w:rsid w:val="00500EAA"/>
    <w:rsid w:val="005016C7"/>
    <w:rsid w:val="005032E6"/>
    <w:rsid w:val="005034E2"/>
    <w:rsid w:val="00503573"/>
    <w:rsid w:val="005046DD"/>
    <w:rsid w:val="00504B13"/>
    <w:rsid w:val="00505464"/>
    <w:rsid w:val="005059AB"/>
    <w:rsid w:val="005059C8"/>
    <w:rsid w:val="00505EDD"/>
    <w:rsid w:val="00505F10"/>
    <w:rsid w:val="005060EF"/>
    <w:rsid w:val="00506366"/>
    <w:rsid w:val="005068B1"/>
    <w:rsid w:val="00506BDF"/>
    <w:rsid w:val="00507231"/>
    <w:rsid w:val="005075AD"/>
    <w:rsid w:val="00510715"/>
    <w:rsid w:val="00510774"/>
    <w:rsid w:val="00511120"/>
    <w:rsid w:val="005114B1"/>
    <w:rsid w:val="00511BCF"/>
    <w:rsid w:val="005122CE"/>
    <w:rsid w:val="00513C73"/>
    <w:rsid w:val="00513D52"/>
    <w:rsid w:val="00514D58"/>
    <w:rsid w:val="0051512E"/>
    <w:rsid w:val="00520028"/>
    <w:rsid w:val="005201F8"/>
    <w:rsid w:val="00520337"/>
    <w:rsid w:val="00520BFB"/>
    <w:rsid w:val="00521221"/>
    <w:rsid w:val="00521E5D"/>
    <w:rsid w:val="005225C1"/>
    <w:rsid w:val="00522781"/>
    <w:rsid w:val="00523921"/>
    <w:rsid w:val="00523F54"/>
    <w:rsid w:val="00525B18"/>
    <w:rsid w:val="00525FFB"/>
    <w:rsid w:val="00531B26"/>
    <w:rsid w:val="00531CD9"/>
    <w:rsid w:val="005340EF"/>
    <w:rsid w:val="00535564"/>
    <w:rsid w:val="00537F0D"/>
    <w:rsid w:val="00540F8C"/>
    <w:rsid w:val="00541148"/>
    <w:rsid w:val="00541B8C"/>
    <w:rsid w:val="00541DE5"/>
    <w:rsid w:val="00543D77"/>
    <w:rsid w:val="00544049"/>
    <w:rsid w:val="005445DC"/>
    <w:rsid w:val="00544C00"/>
    <w:rsid w:val="00545146"/>
    <w:rsid w:val="005453DC"/>
    <w:rsid w:val="00545694"/>
    <w:rsid w:val="0054675D"/>
    <w:rsid w:val="005473F3"/>
    <w:rsid w:val="00547860"/>
    <w:rsid w:val="005507B6"/>
    <w:rsid w:val="00550947"/>
    <w:rsid w:val="00550C60"/>
    <w:rsid w:val="0055124C"/>
    <w:rsid w:val="00551F93"/>
    <w:rsid w:val="00552103"/>
    <w:rsid w:val="005521EB"/>
    <w:rsid w:val="005526A7"/>
    <w:rsid w:val="00553059"/>
    <w:rsid w:val="0055424B"/>
    <w:rsid w:val="005542AF"/>
    <w:rsid w:val="00554F17"/>
    <w:rsid w:val="00555328"/>
    <w:rsid w:val="005567EB"/>
    <w:rsid w:val="005570A9"/>
    <w:rsid w:val="00561523"/>
    <w:rsid w:val="0056210B"/>
    <w:rsid w:val="005621CA"/>
    <w:rsid w:val="005629D7"/>
    <w:rsid w:val="00562D52"/>
    <w:rsid w:val="00562EBD"/>
    <w:rsid w:val="00563154"/>
    <w:rsid w:val="005643B6"/>
    <w:rsid w:val="00564400"/>
    <w:rsid w:val="0056451F"/>
    <w:rsid w:val="005654B6"/>
    <w:rsid w:val="00565C8F"/>
    <w:rsid w:val="00565DB4"/>
    <w:rsid w:val="005660AC"/>
    <w:rsid w:val="00567461"/>
    <w:rsid w:val="005675FD"/>
    <w:rsid w:val="00567B50"/>
    <w:rsid w:val="00567D2A"/>
    <w:rsid w:val="005702A2"/>
    <w:rsid w:val="005711FC"/>
    <w:rsid w:val="005740D9"/>
    <w:rsid w:val="005747A3"/>
    <w:rsid w:val="0057483E"/>
    <w:rsid w:val="00574BBE"/>
    <w:rsid w:val="00575BAF"/>
    <w:rsid w:val="0057765C"/>
    <w:rsid w:val="00577E09"/>
    <w:rsid w:val="00577F84"/>
    <w:rsid w:val="00580343"/>
    <w:rsid w:val="00581158"/>
    <w:rsid w:val="00581215"/>
    <w:rsid w:val="0058121C"/>
    <w:rsid w:val="00581D4A"/>
    <w:rsid w:val="00582269"/>
    <w:rsid w:val="00583151"/>
    <w:rsid w:val="0058482F"/>
    <w:rsid w:val="00584AA6"/>
    <w:rsid w:val="00585420"/>
    <w:rsid w:val="0058697D"/>
    <w:rsid w:val="00586F33"/>
    <w:rsid w:val="00591F5F"/>
    <w:rsid w:val="005931C2"/>
    <w:rsid w:val="00593441"/>
    <w:rsid w:val="005941E9"/>
    <w:rsid w:val="005946E2"/>
    <w:rsid w:val="00594AD4"/>
    <w:rsid w:val="00594C71"/>
    <w:rsid w:val="00594E43"/>
    <w:rsid w:val="00594EB8"/>
    <w:rsid w:val="00595051"/>
    <w:rsid w:val="00595E4D"/>
    <w:rsid w:val="00596F1D"/>
    <w:rsid w:val="00597BCB"/>
    <w:rsid w:val="005A0F1C"/>
    <w:rsid w:val="005A1255"/>
    <w:rsid w:val="005A1ACD"/>
    <w:rsid w:val="005A1E4A"/>
    <w:rsid w:val="005A25A9"/>
    <w:rsid w:val="005A31C5"/>
    <w:rsid w:val="005A34AF"/>
    <w:rsid w:val="005A35BD"/>
    <w:rsid w:val="005A3FB6"/>
    <w:rsid w:val="005A45EC"/>
    <w:rsid w:val="005A5F73"/>
    <w:rsid w:val="005A5FB0"/>
    <w:rsid w:val="005A6202"/>
    <w:rsid w:val="005A7E9F"/>
    <w:rsid w:val="005B01A0"/>
    <w:rsid w:val="005B0B3D"/>
    <w:rsid w:val="005B0BBB"/>
    <w:rsid w:val="005B0F4F"/>
    <w:rsid w:val="005B2490"/>
    <w:rsid w:val="005B24F0"/>
    <w:rsid w:val="005B2739"/>
    <w:rsid w:val="005B39BC"/>
    <w:rsid w:val="005B3AA1"/>
    <w:rsid w:val="005B4180"/>
    <w:rsid w:val="005B5549"/>
    <w:rsid w:val="005B61B3"/>
    <w:rsid w:val="005B661A"/>
    <w:rsid w:val="005B673F"/>
    <w:rsid w:val="005B6E6F"/>
    <w:rsid w:val="005B718B"/>
    <w:rsid w:val="005B75F7"/>
    <w:rsid w:val="005B7CF9"/>
    <w:rsid w:val="005C1FFE"/>
    <w:rsid w:val="005C31C7"/>
    <w:rsid w:val="005C3A41"/>
    <w:rsid w:val="005C3C28"/>
    <w:rsid w:val="005C4405"/>
    <w:rsid w:val="005C44FA"/>
    <w:rsid w:val="005C5113"/>
    <w:rsid w:val="005C54C2"/>
    <w:rsid w:val="005C599F"/>
    <w:rsid w:val="005C62B1"/>
    <w:rsid w:val="005C727D"/>
    <w:rsid w:val="005C7527"/>
    <w:rsid w:val="005C7E26"/>
    <w:rsid w:val="005D01E1"/>
    <w:rsid w:val="005D0548"/>
    <w:rsid w:val="005D05C9"/>
    <w:rsid w:val="005D083C"/>
    <w:rsid w:val="005D118E"/>
    <w:rsid w:val="005D12A2"/>
    <w:rsid w:val="005D216A"/>
    <w:rsid w:val="005D2E1B"/>
    <w:rsid w:val="005D34E1"/>
    <w:rsid w:val="005D39E2"/>
    <w:rsid w:val="005D3F6D"/>
    <w:rsid w:val="005D526C"/>
    <w:rsid w:val="005D6DB5"/>
    <w:rsid w:val="005E017C"/>
    <w:rsid w:val="005E036E"/>
    <w:rsid w:val="005E1158"/>
    <w:rsid w:val="005E1F99"/>
    <w:rsid w:val="005E2A2A"/>
    <w:rsid w:val="005E2CCC"/>
    <w:rsid w:val="005E3E39"/>
    <w:rsid w:val="005E3E73"/>
    <w:rsid w:val="005E3FB7"/>
    <w:rsid w:val="005E40E4"/>
    <w:rsid w:val="005E424F"/>
    <w:rsid w:val="005E4C73"/>
    <w:rsid w:val="005E6003"/>
    <w:rsid w:val="005E6022"/>
    <w:rsid w:val="005E6557"/>
    <w:rsid w:val="005E7DA7"/>
    <w:rsid w:val="005F00AC"/>
    <w:rsid w:val="005F0B53"/>
    <w:rsid w:val="005F0B61"/>
    <w:rsid w:val="005F0F4F"/>
    <w:rsid w:val="005F29EE"/>
    <w:rsid w:val="005F2CA4"/>
    <w:rsid w:val="005F2D99"/>
    <w:rsid w:val="005F334B"/>
    <w:rsid w:val="005F3735"/>
    <w:rsid w:val="005F3753"/>
    <w:rsid w:val="005F39BC"/>
    <w:rsid w:val="005F5A41"/>
    <w:rsid w:val="005F5B4E"/>
    <w:rsid w:val="005F64FF"/>
    <w:rsid w:val="005F6BDE"/>
    <w:rsid w:val="005F6E70"/>
    <w:rsid w:val="005F7C6E"/>
    <w:rsid w:val="0060003F"/>
    <w:rsid w:val="00600A15"/>
    <w:rsid w:val="00600EFE"/>
    <w:rsid w:val="00600F6A"/>
    <w:rsid w:val="006016E5"/>
    <w:rsid w:val="00601F46"/>
    <w:rsid w:val="00602F51"/>
    <w:rsid w:val="00604695"/>
    <w:rsid w:val="006049A4"/>
    <w:rsid w:val="00605EAE"/>
    <w:rsid w:val="00607080"/>
    <w:rsid w:val="00610E8A"/>
    <w:rsid w:val="00611370"/>
    <w:rsid w:val="006126FE"/>
    <w:rsid w:val="006140CD"/>
    <w:rsid w:val="006144D9"/>
    <w:rsid w:val="00614C0E"/>
    <w:rsid w:val="00615081"/>
    <w:rsid w:val="00615CC8"/>
    <w:rsid w:val="00617680"/>
    <w:rsid w:val="006176E4"/>
    <w:rsid w:val="0062046D"/>
    <w:rsid w:val="0062059B"/>
    <w:rsid w:val="00621D85"/>
    <w:rsid w:val="006235CC"/>
    <w:rsid w:val="0062361F"/>
    <w:rsid w:val="00625BA5"/>
    <w:rsid w:val="00625D13"/>
    <w:rsid w:val="006274AF"/>
    <w:rsid w:val="00627572"/>
    <w:rsid w:val="00627CC3"/>
    <w:rsid w:val="006303C1"/>
    <w:rsid w:val="006306BD"/>
    <w:rsid w:val="00631B87"/>
    <w:rsid w:val="00632036"/>
    <w:rsid w:val="00632318"/>
    <w:rsid w:val="00632FAF"/>
    <w:rsid w:val="00633446"/>
    <w:rsid w:val="006339CF"/>
    <w:rsid w:val="0063434C"/>
    <w:rsid w:val="006347A4"/>
    <w:rsid w:val="006352D7"/>
    <w:rsid w:val="0063564D"/>
    <w:rsid w:val="00635651"/>
    <w:rsid w:val="00636247"/>
    <w:rsid w:val="0063678F"/>
    <w:rsid w:val="0063700C"/>
    <w:rsid w:val="00637FE6"/>
    <w:rsid w:val="006400D3"/>
    <w:rsid w:val="0064019B"/>
    <w:rsid w:val="00640982"/>
    <w:rsid w:val="00640E50"/>
    <w:rsid w:val="006415F3"/>
    <w:rsid w:val="00641852"/>
    <w:rsid w:val="006422C5"/>
    <w:rsid w:val="006423F7"/>
    <w:rsid w:val="006431A6"/>
    <w:rsid w:val="00643648"/>
    <w:rsid w:val="00645D5F"/>
    <w:rsid w:val="0064610F"/>
    <w:rsid w:val="00646637"/>
    <w:rsid w:val="00646C18"/>
    <w:rsid w:val="006470E0"/>
    <w:rsid w:val="0064729E"/>
    <w:rsid w:val="00647FA2"/>
    <w:rsid w:val="00653709"/>
    <w:rsid w:val="0065399D"/>
    <w:rsid w:val="0065438C"/>
    <w:rsid w:val="006549D8"/>
    <w:rsid w:val="00654C1B"/>
    <w:rsid w:val="0065679C"/>
    <w:rsid w:val="00656B2B"/>
    <w:rsid w:val="00657C08"/>
    <w:rsid w:val="00657C3C"/>
    <w:rsid w:val="00657EA2"/>
    <w:rsid w:val="00657F70"/>
    <w:rsid w:val="00661082"/>
    <w:rsid w:val="00661994"/>
    <w:rsid w:val="00661F50"/>
    <w:rsid w:val="006633B4"/>
    <w:rsid w:val="0066393F"/>
    <w:rsid w:val="006643D4"/>
    <w:rsid w:val="0067017C"/>
    <w:rsid w:val="006733A6"/>
    <w:rsid w:val="0067398A"/>
    <w:rsid w:val="006739A1"/>
    <w:rsid w:val="00673B97"/>
    <w:rsid w:val="006741E2"/>
    <w:rsid w:val="006753CD"/>
    <w:rsid w:val="00676019"/>
    <w:rsid w:val="00676910"/>
    <w:rsid w:val="00677210"/>
    <w:rsid w:val="00677AB8"/>
    <w:rsid w:val="00677F69"/>
    <w:rsid w:val="00677F6E"/>
    <w:rsid w:val="00681932"/>
    <w:rsid w:val="00681F5E"/>
    <w:rsid w:val="006821B3"/>
    <w:rsid w:val="00683FD9"/>
    <w:rsid w:val="006846D2"/>
    <w:rsid w:val="006848C9"/>
    <w:rsid w:val="00686ED3"/>
    <w:rsid w:val="00686F41"/>
    <w:rsid w:val="006875D1"/>
    <w:rsid w:val="00687D77"/>
    <w:rsid w:val="00687F1C"/>
    <w:rsid w:val="0069023E"/>
    <w:rsid w:val="00690686"/>
    <w:rsid w:val="00691135"/>
    <w:rsid w:val="0069130B"/>
    <w:rsid w:val="00691A8A"/>
    <w:rsid w:val="00692481"/>
    <w:rsid w:val="0069282B"/>
    <w:rsid w:val="006933B3"/>
    <w:rsid w:val="006938F8"/>
    <w:rsid w:val="0069598C"/>
    <w:rsid w:val="00695D5A"/>
    <w:rsid w:val="00695F86"/>
    <w:rsid w:val="00696133"/>
    <w:rsid w:val="006963F2"/>
    <w:rsid w:val="00696515"/>
    <w:rsid w:val="00696CC0"/>
    <w:rsid w:val="006A0200"/>
    <w:rsid w:val="006A0A41"/>
    <w:rsid w:val="006A0B43"/>
    <w:rsid w:val="006A20F3"/>
    <w:rsid w:val="006A26BB"/>
    <w:rsid w:val="006A28A1"/>
    <w:rsid w:val="006A2DA8"/>
    <w:rsid w:val="006A2E63"/>
    <w:rsid w:val="006A3214"/>
    <w:rsid w:val="006A33F8"/>
    <w:rsid w:val="006A3D08"/>
    <w:rsid w:val="006A508A"/>
    <w:rsid w:val="006A6C00"/>
    <w:rsid w:val="006B0D36"/>
    <w:rsid w:val="006B2C5C"/>
    <w:rsid w:val="006B3393"/>
    <w:rsid w:val="006B4455"/>
    <w:rsid w:val="006B5242"/>
    <w:rsid w:val="006B5AB9"/>
    <w:rsid w:val="006B6264"/>
    <w:rsid w:val="006B66DC"/>
    <w:rsid w:val="006B6869"/>
    <w:rsid w:val="006B7183"/>
    <w:rsid w:val="006B7A48"/>
    <w:rsid w:val="006B7C58"/>
    <w:rsid w:val="006C102D"/>
    <w:rsid w:val="006C13F8"/>
    <w:rsid w:val="006C1EE8"/>
    <w:rsid w:val="006C2458"/>
    <w:rsid w:val="006C28D9"/>
    <w:rsid w:val="006C5332"/>
    <w:rsid w:val="006C628D"/>
    <w:rsid w:val="006C6372"/>
    <w:rsid w:val="006C696A"/>
    <w:rsid w:val="006C7AF1"/>
    <w:rsid w:val="006C7B89"/>
    <w:rsid w:val="006D01C9"/>
    <w:rsid w:val="006D265D"/>
    <w:rsid w:val="006D48AC"/>
    <w:rsid w:val="006D4E85"/>
    <w:rsid w:val="006D5A1F"/>
    <w:rsid w:val="006D5CCD"/>
    <w:rsid w:val="006D669C"/>
    <w:rsid w:val="006D7A23"/>
    <w:rsid w:val="006E0454"/>
    <w:rsid w:val="006E0BFC"/>
    <w:rsid w:val="006E2986"/>
    <w:rsid w:val="006E4876"/>
    <w:rsid w:val="006E54B6"/>
    <w:rsid w:val="006E61FF"/>
    <w:rsid w:val="006E640B"/>
    <w:rsid w:val="006E73EA"/>
    <w:rsid w:val="006E78AC"/>
    <w:rsid w:val="006F1801"/>
    <w:rsid w:val="006F3C73"/>
    <w:rsid w:val="006F3ECE"/>
    <w:rsid w:val="006F4023"/>
    <w:rsid w:val="006F458B"/>
    <w:rsid w:val="006F5391"/>
    <w:rsid w:val="006F6D53"/>
    <w:rsid w:val="006F741D"/>
    <w:rsid w:val="006F76B8"/>
    <w:rsid w:val="006F7DB6"/>
    <w:rsid w:val="006F7EC6"/>
    <w:rsid w:val="006F7ED2"/>
    <w:rsid w:val="006F7ED7"/>
    <w:rsid w:val="006F7F65"/>
    <w:rsid w:val="00700576"/>
    <w:rsid w:val="00702E3C"/>
    <w:rsid w:val="00703841"/>
    <w:rsid w:val="0070446D"/>
    <w:rsid w:val="007051AB"/>
    <w:rsid w:val="007051B7"/>
    <w:rsid w:val="00705959"/>
    <w:rsid w:val="007066C2"/>
    <w:rsid w:val="00706921"/>
    <w:rsid w:val="007102FA"/>
    <w:rsid w:val="00710994"/>
    <w:rsid w:val="00710F32"/>
    <w:rsid w:val="007114CD"/>
    <w:rsid w:val="00712C1D"/>
    <w:rsid w:val="00712D11"/>
    <w:rsid w:val="007141BD"/>
    <w:rsid w:val="007144CA"/>
    <w:rsid w:val="00714A15"/>
    <w:rsid w:val="0071518C"/>
    <w:rsid w:val="007160D3"/>
    <w:rsid w:val="007163AB"/>
    <w:rsid w:val="00720410"/>
    <w:rsid w:val="0072267E"/>
    <w:rsid w:val="00724249"/>
    <w:rsid w:val="007243D3"/>
    <w:rsid w:val="007244EF"/>
    <w:rsid w:val="0072595F"/>
    <w:rsid w:val="007267DE"/>
    <w:rsid w:val="0072697E"/>
    <w:rsid w:val="007269CC"/>
    <w:rsid w:val="00726B2E"/>
    <w:rsid w:val="00726EAE"/>
    <w:rsid w:val="00730B06"/>
    <w:rsid w:val="0073232A"/>
    <w:rsid w:val="007341C3"/>
    <w:rsid w:val="007347A2"/>
    <w:rsid w:val="00734D27"/>
    <w:rsid w:val="00735200"/>
    <w:rsid w:val="00735796"/>
    <w:rsid w:val="007372EC"/>
    <w:rsid w:val="007400CF"/>
    <w:rsid w:val="007404CB"/>
    <w:rsid w:val="00741A21"/>
    <w:rsid w:val="00741A7A"/>
    <w:rsid w:val="0074271A"/>
    <w:rsid w:val="00742D57"/>
    <w:rsid w:val="00743904"/>
    <w:rsid w:val="00744609"/>
    <w:rsid w:val="00744F8B"/>
    <w:rsid w:val="00745CC2"/>
    <w:rsid w:val="00747C2F"/>
    <w:rsid w:val="00750BE8"/>
    <w:rsid w:val="00751136"/>
    <w:rsid w:val="00751310"/>
    <w:rsid w:val="00751BE4"/>
    <w:rsid w:val="00752960"/>
    <w:rsid w:val="00752E0D"/>
    <w:rsid w:val="007536A4"/>
    <w:rsid w:val="00753C59"/>
    <w:rsid w:val="007548BF"/>
    <w:rsid w:val="00756432"/>
    <w:rsid w:val="0075703B"/>
    <w:rsid w:val="00757988"/>
    <w:rsid w:val="00757FF8"/>
    <w:rsid w:val="007602BE"/>
    <w:rsid w:val="007607C5"/>
    <w:rsid w:val="007613A3"/>
    <w:rsid w:val="0076144F"/>
    <w:rsid w:val="00761B16"/>
    <w:rsid w:val="00761E49"/>
    <w:rsid w:val="0076226B"/>
    <w:rsid w:val="007626E1"/>
    <w:rsid w:val="00762A9B"/>
    <w:rsid w:val="007633C8"/>
    <w:rsid w:val="007639AA"/>
    <w:rsid w:val="00764553"/>
    <w:rsid w:val="00764995"/>
    <w:rsid w:val="00765058"/>
    <w:rsid w:val="00765B04"/>
    <w:rsid w:val="0076794F"/>
    <w:rsid w:val="0077063E"/>
    <w:rsid w:val="00770B8E"/>
    <w:rsid w:val="00770C0F"/>
    <w:rsid w:val="00771A68"/>
    <w:rsid w:val="00771B1E"/>
    <w:rsid w:val="007721DD"/>
    <w:rsid w:val="00772A08"/>
    <w:rsid w:val="00772F8F"/>
    <w:rsid w:val="0077368F"/>
    <w:rsid w:val="00775212"/>
    <w:rsid w:val="007759F7"/>
    <w:rsid w:val="00775CF7"/>
    <w:rsid w:val="00775F1C"/>
    <w:rsid w:val="0077608D"/>
    <w:rsid w:val="007760B0"/>
    <w:rsid w:val="007762DD"/>
    <w:rsid w:val="00776BCC"/>
    <w:rsid w:val="0077749B"/>
    <w:rsid w:val="00781342"/>
    <w:rsid w:val="007821F7"/>
    <w:rsid w:val="00782389"/>
    <w:rsid w:val="00783004"/>
    <w:rsid w:val="0078323A"/>
    <w:rsid w:val="00783400"/>
    <w:rsid w:val="00784316"/>
    <w:rsid w:val="0078432B"/>
    <w:rsid w:val="00786507"/>
    <w:rsid w:val="0078735F"/>
    <w:rsid w:val="00787CAA"/>
    <w:rsid w:val="0079051D"/>
    <w:rsid w:val="00792455"/>
    <w:rsid w:val="00792679"/>
    <w:rsid w:val="0079289F"/>
    <w:rsid w:val="00793C92"/>
    <w:rsid w:val="00794207"/>
    <w:rsid w:val="00794473"/>
    <w:rsid w:val="00794C0C"/>
    <w:rsid w:val="007953B5"/>
    <w:rsid w:val="00795448"/>
    <w:rsid w:val="0079585B"/>
    <w:rsid w:val="007971A6"/>
    <w:rsid w:val="00797621"/>
    <w:rsid w:val="00797A5D"/>
    <w:rsid w:val="007A0BFF"/>
    <w:rsid w:val="007A0D77"/>
    <w:rsid w:val="007A1433"/>
    <w:rsid w:val="007A189E"/>
    <w:rsid w:val="007A1970"/>
    <w:rsid w:val="007A386C"/>
    <w:rsid w:val="007A43FB"/>
    <w:rsid w:val="007A5275"/>
    <w:rsid w:val="007A5D9C"/>
    <w:rsid w:val="007B16CA"/>
    <w:rsid w:val="007B2CC7"/>
    <w:rsid w:val="007B31A0"/>
    <w:rsid w:val="007B4F83"/>
    <w:rsid w:val="007B51AD"/>
    <w:rsid w:val="007B56B5"/>
    <w:rsid w:val="007B573E"/>
    <w:rsid w:val="007B5782"/>
    <w:rsid w:val="007B6532"/>
    <w:rsid w:val="007B6B83"/>
    <w:rsid w:val="007B72E6"/>
    <w:rsid w:val="007B77F3"/>
    <w:rsid w:val="007B7FEF"/>
    <w:rsid w:val="007C0347"/>
    <w:rsid w:val="007C0E67"/>
    <w:rsid w:val="007C1922"/>
    <w:rsid w:val="007C1DEF"/>
    <w:rsid w:val="007C20D2"/>
    <w:rsid w:val="007C22CB"/>
    <w:rsid w:val="007C5834"/>
    <w:rsid w:val="007C69B9"/>
    <w:rsid w:val="007D0FCF"/>
    <w:rsid w:val="007D12B1"/>
    <w:rsid w:val="007D1FA0"/>
    <w:rsid w:val="007D365D"/>
    <w:rsid w:val="007D3AC9"/>
    <w:rsid w:val="007D4D43"/>
    <w:rsid w:val="007D4E04"/>
    <w:rsid w:val="007D6354"/>
    <w:rsid w:val="007D6D74"/>
    <w:rsid w:val="007D711C"/>
    <w:rsid w:val="007D7A21"/>
    <w:rsid w:val="007E1180"/>
    <w:rsid w:val="007E1625"/>
    <w:rsid w:val="007E2A10"/>
    <w:rsid w:val="007E3B4B"/>
    <w:rsid w:val="007E50C1"/>
    <w:rsid w:val="007E5328"/>
    <w:rsid w:val="007E5C27"/>
    <w:rsid w:val="007E603F"/>
    <w:rsid w:val="007E6610"/>
    <w:rsid w:val="007F07E4"/>
    <w:rsid w:val="007F1863"/>
    <w:rsid w:val="007F18F2"/>
    <w:rsid w:val="007F1D10"/>
    <w:rsid w:val="007F2947"/>
    <w:rsid w:val="007F2B2C"/>
    <w:rsid w:val="007F2ECB"/>
    <w:rsid w:val="007F3A93"/>
    <w:rsid w:val="007F3DBC"/>
    <w:rsid w:val="007F3E95"/>
    <w:rsid w:val="007F4A53"/>
    <w:rsid w:val="007F59AF"/>
    <w:rsid w:val="007F7146"/>
    <w:rsid w:val="007F7DA6"/>
    <w:rsid w:val="0080026D"/>
    <w:rsid w:val="00801434"/>
    <w:rsid w:val="008018F0"/>
    <w:rsid w:val="00802694"/>
    <w:rsid w:val="008027B3"/>
    <w:rsid w:val="00802F04"/>
    <w:rsid w:val="00802F6D"/>
    <w:rsid w:val="008033B3"/>
    <w:rsid w:val="00805CB6"/>
    <w:rsid w:val="00805DC7"/>
    <w:rsid w:val="00807599"/>
    <w:rsid w:val="00807920"/>
    <w:rsid w:val="00811D86"/>
    <w:rsid w:val="008125FE"/>
    <w:rsid w:val="00812B94"/>
    <w:rsid w:val="00814393"/>
    <w:rsid w:val="008148E5"/>
    <w:rsid w:val="008165D5"/>
    <w:rsid w:val="00816C4E"/>
    <w:rsid w:val="008175E2"/>
    <w:rsid w:val="00817860"/>
    <w:rsid w:val="0081799C"/>
    <w:rsid w:val="00817FEC"/>
    <w:rsid w:val="00820231"/>
    <w:rsid w:val="0082043F"/>
    <w:rsid w:val="008207C2"/>
    <w:rsid w:val="00820BC8"/>
    <w:rsid w:val="0082288E"/>
    <w:rsid w:val="00822A1E"/>
    <w:rsid w:val="00823263"/>
    <w:rsid w:val="00825C43"/>
    <w:rsid w:val="00827069"/>
    <w:rsid w:val="0082768A"/>
    <w:rsid w:val="00827D29"/>
    <w:rsid w:val="0083037D"/>
    <w:rsid w:val="00831BE5"/>
    <w:rsid w:val="008321B6"/>
    <w:rsid w:val="008331F5"/>
    <w:rsid w:val="0083484F"/>
    <w:rsid w:val="008361C8"/>
    <w:rsid w:val="0083719C"/>
    <w:rsid w:val="008414E4"/>
    <w:rsid w:val="0084189E"/>
    <w:rsid w:val="008420C4"/>
    <w:rsid w:val="008422A9"/>
    <w:rsid w:val="008430C9"/>
    <w:rsid w:val="00843A2A"/>
    <w:rsid w:val="008441A1"/>
    <w:rsid w:val="00844EBA"/>
    <w:rsid w:val="008456B2"/>
    <w:rsid w:val="00845984"/>
    <w:rsid w:val="00847002"/>
    <w:rsid w:val="00847271"/>
    <w:rsid w:val="0085031D"/>
    <w:rsid w:val="008507FE"/>
    <w:rsid w:val="008508FE"/>
    <w:rsid w:val="00850911"/>
    <w:rsid w:val="00850B1D"/>
    <w:rsid w:val="00850FF3"/>
    <w:rsid w:val="00852F17"/>
    <w:rsid w:val="008536B5"/>
    <w:rsid w:val="008539DB"/>
    <w:rsid w:val="00853AC9"/>
    <w:rsid w:val="00853ECF"/>
    <w:rsid w:val="00853F15"/>
    <w:rsid w:val="0085401D"/>
    <w:rsid w:val="00854977"/>
    <w:rsid w:val="008549F8"/>
    <w:rsid w:val="00854B65"/>
    <w:rsid w:val="00855D53"/>
    <w:rsid w:val="00856CC7"/>
    <w:rsid w:val="00857B95"/>
    <w:rsid w:val="0086208A"/>
    <w:rsid w:val="00862D1D"/>
    <w:rsid w:val="00863D25"/>
    <w:rsid w:val="00865178"/>
    <w:rsid w:val="00865994"/>
    <w:rsid w:val="00865E4B"/>
    <w:rsid w:val="0086605B"/>
    <w:rsid w:val="00866709"/>
    <w:rsid w:val="0086696B"/>
    <w:rsid w:val="00871D02"/>
    <w:rsid w:val="008720F6"/>
    <w:rsid w:val="0087289B"/>
    <w:rsid w:val="00872AFA"/>
    <w:rsid w:val="00872FAE"/>
    <w:rsid w:val="00873EF3"/>
    <w:rsid w:val="00874CAC"/>
    <w:rsid w:val="008759D5"/>
    <w:rsid w:val="00876470"/>
    <w:rsid w:val="0087668E"/>
    <w:rsid w:val="00877804"/>
    <w:rsid w:val="00877E83"/>
    <w:rsid w:val="0088047B"/>
    <w:rsid w:val="00880DCE"/>
    <w:rsid w:val="00882207"/>
    <w:rsid w:val="00884E8E"/>
    <w:rsid w:val="00885002"/>
    <w:rsid w:val="008851A5"/>
    <w:rsid w:val="00885315"/>
    <w:rsid w:val="00885A3C"/>
    <w:rsid w:val="00886F11"/>
    <w:rsid w:val="008876A4"/>
    <w:rsid w:val="0089153F"/>
    <w:rsid w:val="00891F99"/>
    <w:rsid w:val="008920C9"/>
    <w:rsid w:val="008923A8"/>
    <w:rsid w:val="008924F1"/>
    <w:rsid w:val="00892AA3"/>
    <w:rsid w:val="008946C7"/>
    <w:rsid w:val="0089531B"/>
    <w:rsid w:val="008957D8"/>
    <w:rsid w:val="0089667B"/>
    <w:rsid w:val="008979F7"/>
    <w:rsid w:val="008A049E"/>
    <w:rsid w:val="008A1858"/>
    <w:rsid w:val="008A1EC1"/>
    <w:rsid w:val="008A2695"/>
    <w:rsid w:val="008A286C"/>
    <w:rsid w:val="008A3889"/>
    <w:rsid w:val="008A3CB5"/>
    <w:rsid w:val="008A4E88"/>
    <w:rsid w:val="008A4FD3"/>
    <w:rsid w:val="008A6FED"/>
    <w:rsid w:val="008A7B43"/>
    <w:rsid w:val="008A7BE5"/>
    <w:rsid w:val="008B1308"/>
    <w:rsid w:val="008B2593"/>
    <w:rsid w:val="008B2D87"/>
    <w:rsid w:val="008B2E6C"/>
    <w:rsid w:val="008B45F6"/>
    <w:rsid w:val="008B46AA"/>
    <w:rsid w:val="008B4C5E"/>
    <w:rsid w:val="008B4FF8"/>
    <w:rsid w:val="008B5164"/>
    <w:rsid w:val="008B5F06"/>
    <w:rsid w:val="008B61CC"/>
    <w:rsid w:val="008B634D"/>
    <w:rsid w:val="008B6780"/>
    <w:rsid w:val="008B6962"/>
    <w:rsid w:val="008C033A"/>
    <w:rsid w:val="008C046F"/>
    <w:rsid w:val="008C069A"/>
    <w:rsid w:val="008C0B82"/>
    <w:rsid w:val="008C0BEA"/>
    <w:rsid w:val="008C0D91"/>
    <w:rsid w:val="008C166A"/>
    <w:rsid w:val="008C194C"/>
    <w:rsid w:val="008C2163"/>
    <w:rsid w:val="008C2C90"/>
    <w:rsid w:val="008C2EED"/>
    <w:rsid w:val="008C3185"/>
    <w:rsid w:val="008C5582"/>
    <w:rsid w:val="008C5A40"/>
    <w:rsid w:val="008C68A3"/>
    <w:rsid w:val="008C6C05"/>
    <w:rsid w:val="008D03A0"/>
    <w:rsid w:val="008D07D8"/>
    <w:rsid w:val="008D0950"/>
    <w:rsid w:val="008D2140"/>
    <w:rsid w:val="008D35C5"/>
    <w:rsid w:val="008D3DD4"/>
    <w:rsid w:val="008D526D"/>
    <w:rsid w:val="008D5351"/>
    <w:rsid w:val="008D619C"/>
    <w:rsid w:val="008D744A"/>
    <w:rsid w:val="008D7913"/>
    <w:rsid w:val="008D7944"/>
    <w:rsid w:val="008D7AF8"/>
    <w:rsid w:val="008D7E91"/>
    <w:rsid w:val="008D7F37"/>
    <w:rsid w:val="008E0C4F"/>
    <w:rsid w:val="008E25E9"/>
    <w:rsid w:val="008E316B"/>
    <w:rsid w:val="008E31B6"/>
    <w:rsid w:val="008E3C37"/>
    <w:rsid w:val="008E3FCD"/>
    <w:rsid w:val="008E4965"/>
    <w:rsid w:val="008E5631"/>
    <w:rsid w:val="008E5F79"/>
    <w:rsid w:val="008E61D2"/>
    <w:rsid w:val="008E74CC"/>
    <w:rsid w:val="008E7CB3"/>
    <w:rsid w:val="008F12DE"/>
    <w:rsid w:val="008F1635"/>
    <w:rsid w:val="008F16EF"/>
    <w:rsid w:val="008F2C11"/>
    <w:rsid w:val="008F3174"/>
    <w:rsid w:val="008F3725"/>
    <w:rsid w:val="008F41EF"/>
    <w:rsid w:val="008F43CC"/>
    <w:rsid w:val="008F530F"/>
    <w:rsid w:val="008F6AA5"/>
    <w:rsid w:val="009001D7"/>
    <w:rsid w:val="0090065B"/>
    <w:rsid w:val="00901554"/>
    <w:rsid w:val="009024D9"/>
    <w:rsid w:val="00902F71"/>
    <w:rsid w:val="0090376C"/>
    <w:rsid w:val="00904008"/>
    <w:rsid w:val="00904670"/>
    <w:rsid w:val="00904A87"/>
    <w:rsid w:val="00904D37"/>
    <w:rsid w:val="00904E5B"/>
    <w:rsid w:val="00904F8F"/>
    <w:rsid w:val="00905C1E"/>
    <w:rsid w:val="009061F6"/>
    <w:rsid w:val="00906981"/>
    <w:rsid w:val="00906C47"/>
    <w:rsid w:val="009070E2"/>
    <w:rsid w:val="0091132B"/>
    <w:rsid w:val="00911547"/>
    <w:rsid w:val="00911C3A"/>
    <w:rsid w:val="00912C28"/>
    <w:rsid w:val="00912DC2"/>
    <w:rsid w:val="009147D2"/>
    <w:rsid w:val="00914EDC"/>
    <w:rsid w:val="00915B57"/>
    <w:rsid w:val="00915CA3"/>
    <w:rsid w:val="00916A6E"/>
    <w:rsid w:val="00917844"/>
    <w:rsid w:val="00917D70"/>
    <w:rsid w:val="009200C0"/>
    <w:rsid w:val="009231DC"/>
    <w:rsid w:val="009245A6"/>
    <w:rsid w:val="009248C0"/>
    <w:rsid w:val="00924F83"/>
    <w:rsid w:val="00927557"/>
    <w:rsid w:val="0092797A"/>
    <w:rsid w:val="009306E3"/>
    <w:rsid w:val="0093146C"/>
    <w:rsid w:val="009315F9"/>
    <w:rsid w:val="00931E13"/>
    <w:rsid w:val="009328FF"/>
    <w:rsid w:val="009336DB"/>
    <w:rsid w:val="00933EFC"/>
    <w:rsid w:val="009340CE"/>
    <w:rsid w:val="00935215"/>
    <w:rsid w:val="009354B1"/>
    <w:rsid w:val="00935555"/>
    <w:rsid w:val="00935CE4"/>
    <w:rsid w:val="009367D3"/>
    <w:rsid w:val="00942E4F"/>
    <w:rsid w:val="00942F59"/>
    <w:rsid w:val="00944344"/>
    <w:rsid w:val="009443CF"/>
    <w:rsid w:val="00945756"/>
    <w:rsid w:val="00946C78"/>
    <w:rsid w:val="009473E1"/>
    <w:rsid w:val="00947C58"/>
    <w:rsid w:val="0095072B"/>
    <w:rsid w:val="00950C22"/>
    <w:rsid w:val="00950D7C"/>
    <w:rsid w:val="00951334"/>
    <w:rsid w:val="00952699"/>
    <w:rsid w:val="00953274"/>
    <w:rsid w:val="009533AB"/>
    <w:rsid w:val="0095396F"/>
    <w:rsid w:val="00953A18"/>
    <w:rsid w:val="009543F5"/>
    <w:rsid w:val="00955AAE"/>
    <w:rsid w:val="00955C01"/>
    <w:rsid w:val="009566A4"/>
    <w:rsid w:val="00956864"/>
    <w:rsid w:val="009579B1"/>
    <w:rsid w:val="00957D10"/>
    <w:rsid w:val="00957E4F"/>
    <w:rsid w:val="00960CD8"/>
    <w:rsid w:val="009611C8"/>
    <w:rsid w:val="0096200C"/>
    <w:rsid w:val="00962062"/>
    <w:rsid w:val="00962B51"/>
    <w:rsid w:val="00962B52"/>
    <w:rsid w:val="00963B74"/>
    <w:rsid w:val="00964DDD"/>
    <w:rsid w:val="009657C8"/>
    <w:rsid w:val="00965874"/>
    <w:rsid w:val="00965EBF"/>
    <w:rsid w:val="00965F89"/>
    <w:rsid w:val="009662D7"/>
    <w:rsid w:val="00966BFC"/>
    <w:rsid w:val="00967FD4"/>
    <w:rsid w:val="00970A98"/>
    <w:rsid w:val="00972FC0"/>
    <w:rsid w:val="0097314F"/>
    <w:rsid w:val="00973325"/>
    <w:rsid w:val="009739BE"/>
    <w:rsid w:val="00974652"/>
    <w:rsid w:val="00975C08"/>
    <w:rsid w:val="00975FB8"/>
    <w:rsid w:val="0097649A"/>
    <w:rsid w:val="009777AA"/>
    <w:rsid w:val="00980F3F"/>
    <w:rsid w:val="009813B1"/>
    <w:rsid w:val="009814D4"/>
    <w:rsid w:val="00981555"/>
    <w:rsid w:val="009818B0"/>
    <w:rsid w:val="0098275C"/>
    <w:rsid w:val="009831E0"/>
    <w:rsid w:val="00984391"/>
    <w:rsid w:val="009843A7"/>
    <w:rsid w:val="00984776"/>
    <w:rsid w:val="00985674"/>
    <w:rsid w:val="00986403"/>
    <w:rsid w:val="00986755"/>
    <w:rsid w:val="00987727"/>
    <w:rsid w:val="0098781E"/>
    <w:rsid w:val="00987F25"/>
    <w:rsid w:val="009902C1"/>
    <w:rsid w:val="00990BB1"/>
    <w:rsid w:val="009910D0"/>
    <w:rsid w:val="00992153"/>
    <w:rsid w:val="009922F0"/>
    <w:rsid w:val="00992347"/>
    <w:rsid w:val="00992DB1"/>
    <w:rsid w:val="009932FF"/>
    <w:rsid w:val="009934DA"/>
    <w:rsid w:val="00993A1E"/>
    <w:rsid w:val="00993FC0"/>
    <w:rsid w:val="00994541"/>
    <w:rsid w:val="00994A83"/>
    <w:rsid w:val="00994E4E"/>
    <w:rsid w:val="00994F93"/>
    <w:rsid w:val="0099557A"/>
    <w:rsid w:val="00995963"/>
    <w:rsid w:val="00996B79"/>
    <w:rsid w:val="00997808"/>
    <w:rsid w:val="00997CCD"/>
    <w:rsid w:val="00997D8C"/>
    <w:rsid w:val="009A0280"/>
    <w:rsid w:val="009A0735"/>
    <w:rsid w:val="009A0754"/>
    <w:rsid w:val="009A0ABA"/>
    <w:rsid w:val="009A1717"/>
    <w:rsid w:val="009A1A91"/>
    <w:rsid w:val="009A1CBE"/>
    <w:rsid w:val="009A32AB"/>
    <w:rsid w:val="009A369C"/>
    <w:rsid w:val="009A3F0F"/>
    <w:rsid w:val="009A4B5A"/>
    <w:rsid w:val="009A58B7"/>
    <w:rsid w:val="009A64A3"/>
    <w:rsid w:val="009A6BE6"/>
    <w:rsid w:val="009A6C1F"/>
    <w:rsid w:val="009A6EF3"/>
    <w:rsid w:val="009A74F3"/>
    <w:rsid w:val="009A7F95"/>
    <w:rsid w:val="009B1451"/>
    <w:rsid w:val="009B5042"/>
    <w:rsid w:val="009B6A54"/>
    <w:rsid w:val="009B6DF0"/>
    <w:rsid w:val="009B6EC9"/>
    <w:rsid w:val="009C0380"/>
    <w:rsid w:val="009C0C48"/>
    <w:rsid w:val="009C0CE2"/>
    <w:rsid w:val="009C11FA"/>
    <w:rsid w:val="009C14BC"/>
    <w:rsid w:val="009C1C50"/>
    <w:rsid w:val="009C2716"/>
    <w:rsid w:val="009C40C4"/>
    <w:rsid w:val="009C49C6"/>
    <w:rsid w:val="009C74DB"/>
    <w:rsid w:val="009C78DE"/>
    <w:rsid w:val="009D0643"/>
    <w:rsid w:val="009D06C9"/>
    <w:rsid w:val="009D0DCE"/>
    <w:rsid w:val="009D0F58"/>
    <w:rsid w:val="009D1902"/>
    <w:rsid w:val="009D1C87"/>
    <w:rsid w:val="009D21F4"/>
    <w:rsid w:val="009D2221"/>
    <w:rsid w:val="009D38FA"/>
    <w:rsid w:val="009D58A4"/>
    <w:rsid w:val="009D695B"/>
    <w:rsid w:val="009D6FF9"/>
    <w:rsid w:val="009D76F0"/>
    <w:rsid w:val="009E0341"/>
    <w:rsid w:val="009E1965"/>
    <w:rsid w:val="009E3295"/>
    <w:rsid w:val="009E399F"/>
    <w:rsid w:val="009E5D5E"/>
    <w:rsid w:val="009E6405"/>
    <w:rsid w:val="009E67E0"/>
    <w:rsid w:val="009E720C"/>
    <w:rsid w:val="009F06D4"/>
    <w:rsid w:val="009F0EE4"/>
    <w:rsid w:val="009F1DE8"/>
    <w:rsid w:val="009F2554"/>
    <w:rsid w:val="009F3765"/>
    <w:rsid w:val="009F3858"/>
    <w:rsid w:val="009F39A5"/>
    <w:rsid w:val="009F41FF"/>
    <w:rsid w:val="009F45E4"/>
    <w:rsid w:val="009F4FB9"/>
    <w:rsid w:val="009F5C49"/>
    <w:rsid w:val="009F7E28"/>
    <w:rsid w:val="00A0021B"/>
    <w:rsid w:val="00A00526"/>
    <w:rsid w:val="00A00A2A"/>
    <w:rsid w:val="00A0178E"/>
    <w:rsid w:val="00A0231B"/>
    <w:rsid w:val="00A02337"/>
    <w:rsid w:val="00A039F1"/>
    <w:rsid w:val="00A04039"/>
    <w:rsid w:val="00A043DF"/>
    <w:rsid w:val="00A0454D"/>
    <w:rsid w:val="00A0493C"/>
    <w:rsid w:val="00A04B0F"/>
    <w:rsid w:val="00A05D70"/>
    <w:rsid w:val="00A0622C"/>
    <w:rsid w:val="00A07BF8"/>
    <w:rsid w:val="00A109D4"/>
    <w:rsid w:val="00A10DB7"/>
    <w:rsid w:val="00A12090"/>
    <w:rsid w:val="00A124C9"/>
    <w:rsid w:val="00A13C7F"/>
    <w:rsid w:val="00A13FB2"/>
    <w:rsid w:val="00A14019"/>
    <w:rsid w:val="00A14EFA"/>
    <w:rsid w:val="00A15392"/>
    <w:rsid w:val="00A15B5D"/>
    <w:rsid w:val="00A15E36"/>
    <w:rsid w:val="00A171E0"/>
    <w:rsid w:val="00A17938"/>
    <w:rsid w:val="00A2049E"/>
    <w:rsid w:val="00A20B46"/>
    <w:rsid w:val="00A213D9"/>
    <w:rsid w:val="00A21F0F"/>
    <w:rsid w:val="00A22DA0"/>
    <w:rsid w:val="00A248AD"/>
    <w:rsid w:val="00A25650"/>
    <w:rsid w:val="00A25D5B"/>
    <w:rsid w:val="00A26278"/>
    <w:rsid w:val="00A2717A"/>
    <w:rsid w:val="00A27489"/>
    <w:rsid w:val="00A27DE6"/>
    <w:rsid w:val="00A30768"/>
    <w:rsid w:val="00A30886"/>
    <w:rsid w:val="00A315B2"/>
    <w:rsid w:val="00A3163A"/>
    <w:rsid w:val="00A31AE9"/>
    <w:rsid w:val="00A31FAF"/>
    <w:rsid w:val="00A3260A"/>
    <w:rsid w:val="00A326A7"/>
    <w:rsid w:val="00A32FE9"/>
    <w:rsid w:val="00A336C5"/>
    <w:rsid w:val="00A33D0F"/>
    <w:rsid w:val="00A33EEB"/>
    <w:rsid w:val="00A34088"/>
    <w:rsid w:val="00A34697"/>
    <w:rsid w:val="00A35135"/>
    <w:rsid w:val="00A357D9"/>
    <w:rsid w:val="00A3605C"/>
    <w:rsid w:val="00A3709D"/>
    <w:rsid w:val="00A372A2"/>
    <w:rsid w:val="00A37422"/>
    <w:rsid w:val="00A3796C"/>
    <w:rsid w:val="00A42BDD"/>
    <w:rsid w:val="00A42E19"/>
    <w:rsid w:val="00A4309E"/>
    <w:rsid w:val="00A446A7"/>
    <w:rsid w:val="00A44B3B"/>
    <w:rsid w:val="00A45474"/>
    <w:rsid w:val="00A45B5F"/>
    <w:rsid w:val="00A45E35"/>
    <w:rsid w:val="00A46242"/>
    <w:rsid w:val="00A464BF"/>
    <w:rsid w:val="00A46C55"/>
    <w:rsid w:val="00A4721E"/>
    <w:rsid w:val="00A518AC"/>
    <w:rsid w:val="00A52238"/>
    <w:rsid w:val="00A5227C"/>
    <w:rsid w:val="00A522A9"/>
    <w:rsid w:val="00A525F1"/>
    <w:rsid w:val="00A52A66"/>
    <w:rsid w:val="00A52B14"/>
    <w:rsid w:val="00A52C98"/>
    <w:rsid w:val="00A5334D"/>
    <w:rsid w:val="00A53755"/>
    <w:rsid w:val="00A53E8D"/>
    <w:rsid w:val="00A5573E"/>
    <w:rsid w:val="00A55850"/>
    <w:rsid w:val="00A55F1D"/>
    <w:rsid w:val="00A56635"/>
    <w:rsid w:val="00A5676F"/>
    <w:rsid w:val="00A5696B"/>
    <w:rsid w:val="00A56BE7"/>
    <w:rsid w:val="00A5730F"/>
    <w:rsid w:val="00A57E24"/>
    <w:rsid w:val="00A60418"/>
    <w:rsid w:val="00A610ED"/>
    <w:rsid w:val="00A61474"/>
    <w:rsid w:val="00A614E2"/>
    <w:rsid w:val="00A6182E"/>
    <w:rsid w:val="00A61C36"/>
    <w:rsid w:val="00A62900"/>
    <w:rsid w:val="00A636FE"/>
    <w:rsid w:val="00A637A1"/>
    <w:rsid w:val="00A63DC7"/>
    <w:rsid w:val="00A64E08"/>
    <w:rsid w:val="00A654D3"/>
    <w:rsid w:val="00A657E8"/>
    <w:rsid w:val="00A6643D"/>
    <w:rsid w:val="00A669E2"/>
    <w:rsid w:val="00A7296F"/>
    <w:rsid w:val="00A72B1D"/>
    <w:rsid w:val="00A73455"/>
    <w:rsid w:val="00A73A7A"/>
    <w:rsid w:val="00A748C3"/>
    <w:rsid w:val="00A74BB4"/>
    <w:rsid w:val="00A74C6F"/>
    <w:rsid w:val="00A74FB7"/>
    <w:rsid w:val="00A75472"/>
    <w:rsid w:val="00A7559C"/>
    <w:rsid w:val="00A75BC5"/>
    <w:rsid w:val="00A76E62"/>
    <w:rsid w:val="00A77230"/>
    <w:rsid w:val="00A77BCF"/>
    <w:rsid w:val="00A82890"/>
    <w:rsid w:val="00A836F6"/>
    <w:rsid w:val="00A83C23"/>
    <w:rsid w:val="00A83CAC"/>
    <w:rsid w:val="00A85F5B"/>
    <w:rsid w:val="00A861D1"/>
    <w:rsid w:val="00A86DF3"/>
    <w:rsid w:val="00A87043"/>
    <w:rsid w:val="00A87C34"/>
    <w:rsid w:val="00A90883"/>
    <w:rsid w:val="00A9101D"/>
    <w:rsid w:val="00A9191F"/>
    <w:rsid w:val="00A92452"/>
    <w:rsid w:val="00A934A0"/>
    <w:rsid w:val="00A93E55"/>
    <w:rsid w:val="00A94B78"/>
    <w:rsid w:val="00A94C2C"/>
    <w:rsid w:val="00A94E7C"/>
    <w:rsid w:val="00A972D1"/>
    <w:rsid w:val="00A97702"/>
    <w:rsid w:val="00AA07F0"/>
    <w:rsid w:val="00AA0BF7"/>
    <w:rsid w:val="00AA2428"/>
    <w:rsid w:val="00AA43B2"/>
    <w:rsid w:val="00AA5AD5"/>
    <w:rsid w:val="00AA739C"/>
    <w:rsid w:val="00AB08FC"/>
    <w:rsid w:val="00AB0D9E"/>
    <w:rsid w:val="00AB148D"/>
    <w:rsid w:val="00AB2310"/>
    <w:rsid w:val="00AB3F00"/>
    <w:rsid w:val="00AB5B3B"/>
    <w:rsid w:val="00AB5E91"/>
    <w:rsid w:val="00AB61E4"/>
    <w:rsid w:val="00AB68D4"/>
    <w:rsid w:val="00AC0538"/>
    <w:rsid w:val="00AC0A4A"/>
    <w:rsid w:val="00AC1702"/>
    <w:rsid w:val="00AC2253"/>
    <w:rsid w:val="00AC2639"/>
    <w:rsid w:val="00AC51AA"/>
    <w:rsid w:val="00AC5869"/>
    <w:rsid w:val="00AC62DE"/>
    <w:rsid w:val="00AD0048"/>
    <w:rsid w:val="00AD0564"/>
    <w:rsid w:val="00AD12BC"/>
    <w:rsid w:val="00AD1AB3"/>
    <w:rsid w:val="00AD2106"/>
    <w:rsid w:val="00AD35A7"/>
    <w:rsid w:val="00AD4411"/>
    <w:rsid w:val="00AD6265"/>
    <w:rsid w:val="00AD6545"/>
    <w:rsid w:val="00AD66CF"/>
    <w:rsid w:val="00AD6C0C"/>
    <w:rsid w:val="00AE040D"/>
    <w:rsid w:val="00AE14E4"/>
    <w:rsid w:val="00AE16D1"/>
    <w:rsid w:val="00AE2F34"/>
    <w:rsid w:val="00AE2FDF"/>
    <w:rsid w:val="00AE3FB4"/>
    <w:rsid w:val="00AE52BA"/>
    <w:rsid w:val="00AE55D4"/>
    <w:rsid w:val="00AE582B"/>
    <w:rsid w:val="00AE6650"/>
    <w:rsid w:val="00AE67F2"/>
    <w:rsid w:val="00AE6A54"/>
    <w:rsid w:val="00AE7592"/>
    <w:rsid w:val="00AF08FA"/>
    <w:rsid w:val="00AF170B"/>
    <w:rsid w:val="00AF38DC"/>
    <w:rsid w:val="00AF3D8B"/>
    <w:rsid w:val="00AF402B"/>
    <w:rsid w:val="00AF4134"/>
    <w:rsid w:val="00AF41AC"/>
    <w:rsid w:val="00AF48E7"/>
    <w:rsid w:val="00AF52CF"/>
    <w:rsid w:val="00AF67D5"/>
    <w:rsid w:val="00AF7500"/>
    <w:rsid w:val="00B000E3"/>
    <w:rsid w:val="00B00A42"/>
    <w:rsid w:val="00B010A7"/>
    <w:rsid w:val="00B0154B"/>
    <w:rsid w:val="00B01BDF"/>
    <w:rsid w:val="00B023B9"/>
    <w:rsid w:val="00B037AE"/>
    <w:rsid w:val="00B03DFC"/>
    <w:rsid w:val="00B04635"/>
    <w:rsid w:val="00B0526A"/>
    <w:rsid w:val="00B07C79"/>
    <w:rsid w:val="00B07D94"/>
    <w:rsid w:val="00B105F5"/>
    <w:rsid w:val="00B114AE"/>
    <w:rsid w:val="00B117CB"/>
    <w:rsid w:val="00B12684"/>
    <w:rsid w:val="00B130B8"/>
    <w:rsid w:val="00B13311"/>
    <w:rsid w:val="00B1380C"/>
    <w:rsid w:val="00B1470E"/>
    <w:rsid w:val="00B152D3"/>
    <w:rsid w:val="00B15AC4"/>
    <w:rsid w:val="00B168C5"/>
    <w:rsid w:val="00B2032A"/>
    <w:rsid w:val="00B20854"/>
    <w:rsid w:val="00B20903"/>
    <w:rsid w:val="00B2353B"/>
    <w:rsid w:val="00B2594E"/>
    <w:rsid w:val="00B25C78"/>
    <w:rsid w:val="00B26E5C"/>
    <w:rsid w:val="00B26E66"/>
    <w:rsid w:val="00B271E9"/>
    <w:rsid w:val="00B27430"/>
    <w:rsid w:val="00B30D3F"/>
    <w:rsid w:val="00B3116C"/>
    <w:rsid w:val="00B313E2"/>
    <w:rsid w:val="00B32775"/>
    <w:rsid w:val="00B3381D"/>
    <w:rsid w:val="00B34694"/>
    <w:rsid w:val="00B34A27"/>
    <w:rsid w:val="00B36152"/>
    <w:rsid w:val="00B36559"/>
    <w:rsid w:val="00B36945"/>
    <w:rsid w:val="00B37479"/>
    <w:rsid w:val="00B376A0"/>
    <w:rsid w:val="00B40B46"/>
    <w:rsid w:val="00B41867"/>
    <w:rsid w:val="00B42123"/>
    <w:rsid w:val="00B42897"/>
    <w:rsid w:val="00B42D09"/>
    <w:rsid w:val="00B42FF5"/>
    <w:rsid w:val="00B44B19"/>
    <w:rsid w:val="00B4549B"/>
    <w:rsid w:val="00B45D7C"/>
    <w:rsid w:val="00B461AC"/>
    <w:rsid w:val="00B47C8B"/>
    <w:rsid w:val="00B516A5"/>
    <w:rsid w:val="00B548E9"/>
    <w:rsid w:val="00B549EB"/>
    <w:rsid w:val="00B54B4B"/>
    <w:rsid w:val="00B55B40"/>
    <w:rsid w:val="00B5766C"/>
    <w:rsid w:val="00B577EB"/>
    <w:rsid w:val="00B5780C"/>
    <w:rsid w:val="00B57AF6"/>
    <w:rsid w:val="00B606CF"/>
    <w:rsid w:val="00B60A7E"/>
    <w:rsid w:val="00B6128C"/>
    <w:rsid w:val="00B617FB"/>
    <w:rsid w:val="00B6191A"/>
    <w:rsid w:val="00B61F63"/>
    <w:rsid w:val="00B622A2"/>
    <w:rsid w:val="00B64C7A"/>
    <w:rsid w:val="00B65761"/>
    <w:rsid w:val="00B666B5"/>
    <w:rsid w:val="00B70766"/>
    <w:rsid w:val="00B70AAD"/>
    <w:rsid w:val="00B70C09"/>
    <w:rsid w:val="00B719FA"/>
    <w:rsid w:val="00B7227D"/>
    <w:rsid w:val="00B73523"/>
    <w:rsid w:val="00B74790"/>
    <w:rsid w:val="00B74EDD"/>
    <w:rsid w:val="00B75230"/>
    <w:rsid w:val="00B75E77"/>
    <w:rsid w:val="00B75EC5"/>
    <w:rsid w:val="00B77522"/>
    <w:rsid w:val="00B80641"/>
    <w:rsid w:val="00B81762"/>
    <w:rsid w:val="00B8285B"/>
    <w:rsid w:val="00B83182"/>
    <w:rsid w:val="00B83584"/>
    <w:rsid w:val="00B837EF"/>
    <w:rsid w:val="00B83E67"/>
    <w:rsid w:val="00B860DA"/>
    <w:rsid w:val="00B869DF"/>
    <w:rsid w:val="00B87416"/>
    <w:rsid w:val="00B90AD4"/>
    <w:rsid w:val="00B90E71"/>
    <w:rsid w:val="00B91859"/>
    <w:rsid w:val="00B92052"/>
    <w:rsid w:val="00B921AC"/>
    <w:rsid w:val="00B92987"/>
    <w:rsid w:val="00B92F96"/>
    <w:rsid w:val="00B943EE"/>
    <w:rsid w:val="00B94541"/>
    <w:rsid w:val="00B9501C"/>
    <w:rsid w:val="00B9637E"/>
    <w:rsid w:val="00B9747B"/>
    <w:rsid w:val="00B977AD"/>
    <w:rsid w:val="00B97812"/>
    <w:rsid w:val="00BA038E"/>
    <w:rsid w:val="00BA07E3"/>
    <w:rsid w:val="00BA0A40"/>
    <w:rsid w:val="00BA0EF9"/>
    <w:rsid w:val="00BA13F5"/>
    <w:rsid w:val="00BA16C0"/>
    <w:rsid w:val="00BA3AFF"/>
    <w:rsid w:val="00BA46C9"/>
    <w:rsid w:val="00BA4907"/>
    <w:rsid w:val="00BA5310"/>
    <w:rsid w:val="00BA55AA"/>
    <w:rsid w:val="00BA58F8"/>
    <w:rsid w:val="00BA79CA"/>
    <w:rsid w:val="00BB1C3B"/>
    <w:rsid w:val="00BB1F50"/>
    <w:rsid w:val="00BB2D82"/>
    <w:rsid w:val="00BB3B19"/>
    <w:rsid w:val="00BB3C3B"/>
    <w:rsid w:val="00BB44F8"/>
    <w:rsid w:val="00BB45EA"/>
    <w:rsid w:val="00BB47C0"/>
    <w:rsid w:val="00BB4987"/>
    <w:rsid w:val="00BB517E"/>
    <w:rsid w:val="00BC0C59"/>
    <w:rsid w:val="00BC1DA9"/>
    <w:rsid w:val="00BC1F09"/>
    <w:rsid w:val="00BC2119"/>
    <w:rsid w:val="00BC27B7"/>
    <w:rsid w:val="00BC2CE5"/>
    <w:rsid w:val="00BC36F5"/>
    <w:rsid w:val="00BC3E66"/>
    <w:rsid w:val="00BC3EDA"/>
    <w:rsid w:val="00BC4636"/>
    <w:rsid w:val="00BC556B"/>
    <w:rsid w:val="00BC55E0"/>
    <w:rsid w:val="00BC630D"/>
    <w:rsid w:val="00BC672B"/>
    <w:rsid w:val="00BD011D"/>
    <w:rsid w:val="00BD03AD"/>
    <w:rsid w:val="00BD1394"/>
    <w:rsid w:val="00BD141D"/>
    <w:rsid w:val="00BD14D4"/>
    <w:rsid w:val="00BD1B9D"/>
    <w:rsid w:val="00BD2D8B"/>
    <w:rsid w:val="00BD343D"/>
    <w:rsid w:val="00BD46B1"/>
    <w:rsid w:val="00BD4920"/>
    <w:rsid w:val="00BD4BD9"/>
    <w:rsid w:val="00BD51F6"/>
    <w:rsid w:val="00BD5EA9"/>
    <w:rsid w:val="00BD6C1A"/>
    <w:rsid w:val="00BD75FC"/>
    <w:rsid w:val="00BD77C6"/>
    <w:rsid w:val="00BD7C9E"/>
    <w:rsid w:val="00BE12C4"/>
    <w:rsid w:val="00BE2C0B"/>
    <w:rsid w:val="00BE4460"/>
    <w:rsid w:val="00BE4D5B"/>
    <w:rsid w:val="00BE5B43"/>
    <w:rsid w:val="00BE67AA"/>
    <w:rsid w:val="00BE7345"/>
    <w:rsid w:val="00BF0163"/>
    <w:rsid w:val="00BF0588"/>
    <w:rsid w:val="00BF14D9"/>
    <w:rsid w:val="00BF1B8A"/>
    <w:rsid w:val="00BF427E"/>
    <w:rsid w:val="00BF4338"/>
    <w:rsid w:val="00BF5553"/>
    <w:rsid w:val="00BF5902"/>
    <w:rsid w:val="00BF5E9F"/>
    <w:rsid w:val="00BF6E9F"/>
    <w:rsid w:val="00BF75DE"/>
    <w:rsid w:val="00BF76E4"/>
    <w:rsid w:val="00C00131"/>
    <w:rsid w:val="00C00F62"/>
    <w:rsid w:val="00C00FFA"/>
    <w:rsid w:val="00C0117A"/>
    <w:rsid w:val="00C01203"/>
    <w:rsid w:val="00C01360"/>
    <w:rsid w:val="00C016CE"/>
    <w:rsid w:val="00C02D8F"/>
    <w:rsid w:val="00C036BD"/>
    <w:rsid w:val="00C03F1D"/>
    <w:rsid w:val="00C03FA2"/>
    <w:rsid w:val="00C04368"/>
    <w:rsid w:val="00C045AF"/>
    <w:rsid w:val="00C047B0"/>
    <w:rsid w:val="00C04880"/>
    <w:rsid w:val="00C057F0"/>
    <w:rsid w:val="00C058AD"/>
    <w:rsid w:val="00C05C72"/>
    <w:rsid w:val="00C077A1"/>
    <w:rsid w:val="00C07C55"/>
    <w:rsid w:val="00C105E3"/>
    <w:rsid w:val="00C10A0B"/>
    <w:rsid w:val="00C11595"/>
    <w:rsid w:val="00C1209B"/>
    <w:rsid w:val="00C123F2"/>
    <w:rsid w:val="00C12AD4"/>
    <w:rsid w:val="00C12D01"/>
    <w:rsid w:val="00C131B7"/>
    <w:rsid w:val="00C13E01"/>
    <w:rsid w:val="00C14767"/>
    <w:rsid w:val="00C1571E"/>
    <w:rsid w:val="00C15F00"/>
    <w:rsid w:val="00C16124"/>
    <w:rsid w:val="00C16411"/>
    <w:rsid w:val="00C167CC"/>
    <w:rsid w:val="00C16985"/>
    <w:rsid w:val="00C16DB7"/>
    <w:rsid w:val="00C17F6B"/>
    <w:rsid w:val="00C20191"/>
    <w:rsid w:val="00C21D20"/>
    <w:rsid w:val="00C23D89"/>
    <w:rsid w:val="00C24B62"/>
    <w:rsid w:val="00C276D1"/>
    <w:rsid w:val="00C27A04"/>
    <w:rsid w:val="00C27E57"/>
    <w:rsid w:val="00C30252"/>
    <w:rsid w:val="00C312F3"/>
    <w:rsid w:val="00C31393"/>
    <w:rsid w:val="00C31832"/>
    <w:rsid w:val="00C31E29"/>
    <w:rsid w:val="00C32B5E"/>
    <w:rsid w:val="00C33172"/>
    <w:rsid w:val="00C33734"/>
    <w:rsid w:val="00C34B11"/>
    <w:rsid w:val="00C34E6B"/>
    <w:rsid w:val="00C3704A"/>
    <w:rsid w:val="00C43493"/>
    <w:rsid w:val="00C44960"/>
    <w:rsid w:val="00C44B59"/>
    <w:rsid w:val="00C44D77"/>
    <w:rsid w:val="00C44DD3"/>
    <w:rsid w:val="00C45A8D"/>
    <w:rsid w:val="00C4725A"/>
    <w:rsid w:val="00C4756D"/>
    <w:rsid w:val="00C50370"/>
    <w:rsid w:val="00C50C86"/>
    <w:rsid w:val="00C51C7A"/>
    <w:rsid w:val="00C545A2"/>
    <w:rsid w:val="00C557CD"/>
    <w:rsid w:val="00C5657B"/>
    <w:rsid w:val="00C5732A"/>
    <w:rsid w:val="00C578EE"/>
    <w:rsid w:val="00C57C3B"/>
    <w:rsid w:val="00C57CA5"/>
    <w:rsid w:val="00C60698"/>
    <w:rsid w:val="00C60DC3"/>
    <w:rsid w:val="00C6117D"/>
    <w:rsid w:val="00C61852"/>
    <w:rsid w:val="00C61E9F"/>
    <w:rsid w:val="00C61F74"/>
    <w:rsid w:val="00C62013"/>
    <w:rsid w:val="00C631AD"/>
    <w:rsid w:val="00C63CCE"/>
    <w:rsid w:val="00C6496C"/>
    <w:rsid w:val="00C65AA7"/>
    <w:rsid w:val="00C65DE9"/>
    <w:rsid w:val="00C66216"/>
    <w:rsid w:val="00C66654"/>
    <w:rsid w:val="00C6734E"/>
    <w:rsid w:val="00C67C7B"/>
    <w:rsid w:val="00C67F38"/>
    <w:rsid w:val="00C7097A"/>
    <w:rsid w:val="00C71F39"/>
    <w:rsid w:val="00C72AF8"/>
    <w:rsid w:val="00C74148"/>
    <w:rsid w:val="00C74E5A"/>
    <w:rsid w:val="00C751C1"/>
    <w:rsid w:val="00C7535A"/>
    <w:rsid w:val="00C753B0"/>
    <w:rsid w:val="00C7643E"/>
    <w:rsid w:val="00C768B5"/>
    <w:rsid w:val="00C77029"/>
    <w:rsid w:val="00C777E4"/>
    <w:rsid w:val="00C77EC8"/>
    <w:rsid w:val="00C77F3F"/>
    <w:rsid w:val="00C8013A"/>
    <w:rsid w:val="00C80EF5"/>
    <w:rsid w:val="00C81C47"/>
    <w:rsid w:val="00C82A46"/>
    <w:rsid w:val="00C83538"/>
    <w:rsid w:val="00C84BE9"/>
    <w:rsid w:val="00C85900"/>
    <w:rsid w:val="00C87114"/>
    <w:rsid w:val="00C8781E"/>
    <w:rsid w:val="00C9054F"/>
    <w:rsid w:val="00C90CD4"/>
    <w:rsid w:val="00C9194E"/>
    <w:rsid w:val="00C91D03"/>
    <w:rsid w:val="00C92930"/>
    <w:rsid w:val="00C93666"/>
    <w:rsid w:val="00C939B1"/>
    <w:rsid w:val="00C9457A"/>
    <w:rsid w:val="00CA0327"/>
    <w:rsid w:val="00CA06CA"/>
    <w:rsid w:val="00CA1702"/>
    <w:rsid w:val="00CA17CB"/>
    <w:rsid w:val="00CA1ED2"/>
    <w:rsid w:val="00CA27EF"/>
    <w:rsid w:val="00CA2A00"/>
    <w:rsid w:val="00CA2CBE"/>
    <w:rsid w:val="00CA3E11"/>
    <w:rsid w:val="00CA3F55"/>
    <w:rsid w:val="00CA4C50"/>
    <w:rsid w:val="00CA576C"/>
    <w:rsid w:val="00CA62E0"/>
    <w:rsid w:val="00CA66DD"/>
    <w:rsid w:val="00CA6A1C"/>
    <w:rsid w:val="00CA6B7D"/>
    <w:rsid w:val="00CA70F9"/>
    <w:rsid w:val="00CA7DD8"/>
    <w:rsid w:val="00CB0001"/>
    <w:rsid w:val="00CB1BE5"/>
    <w:rsid w:val="00CB36DA"/>
    <w:rsid w:val="00CB44D0"/>
    <w:rsid w:val="00CB4562"/>
    <w:rsid w:val="00CB45BD"/>
    <w:rsid w:val="00CB7619"/>
    <w:rsid w:val="00CB7C6E"/>
    <w:rsid w:val="00CC2BC3"/>
    <w:rsid w:val="00CC470B"/>
    <w:rsid w:val="00CC49D1"/>
    <w:rsid w:val="00CC5057"/>
    <w:rsid w:val="00CC51CB"/>
    <w:rsid w:val="00CC528C"/>
    <w:rsid w:val="00CC58A6"/>
    <w:rsid w:val="00CC69E3"/>
    <w:rsid w:val="00CC6C5C"/>
    <w:rsid w:val="00CD168D"/>
    <w:rsid w:val="00CD1AEE"/>
    <w:rsid w:val="00CD38D3"/>
    <w:rsid w:val="00CD44AB"/>
    <w:rsid w:val="00CD47AB"/>
    <w:rsid w:val="00CD64DB"/>
    <w:rsid w:val="00CD7112"/>
    <w:rsid w:val="00CD75E9"/>
    <w:rsid w:val="00CE0594"/>
    <w:rsid w:val="00CE0A3E"/>
    <w:rsid w:val="00CE0B54"/>
    <w:rsid w:val="00CE0C5B"/>
    <w:rsid w:val="00CE1E80"/>
    <w:rsid w:val="00CE21A3"/>
    <w:rsid w:val="00CE28D9"/>
    <w:rsid w:val="00CE361A"/>
    <w:rsid w:val="00CE4F0F"/>
    <w:rsid w:val="00CE53F2"/>
    <w:rsid w:val="00CF0B94"/>
    <w:rsid w:val="00CF0D0A"/>
    <w:rsid w:val="00CF112A"/>
    <w:rsid w:val="00CF261D"/>
    <w:rsid w:val="00CF2B39"/>
    <w:rsid w:val="00CF3484"/>
    <w:rsid w:val="00CF5259"/>
    <w:rsid w:val="00CF5A73"/>
    <w:rsid w:val="00CF5B78"/>
    <w:rsid w:val="00CF5B9C"/>
    <w:rsid w:val="00CF6093"/>
    <w:rsid w:val="00CF6DB6"/>
    <w:rsid w:val="00CF70E1"/>
    <w:rsid w:val="00CF719F"/>
    <w:rsid w:val="00D006C7"/>
    <w:rsid w:val="00D030B8"/>
    <w:rsid w:val="00D0317F"/>
    <w:rsid w:val="00D031B3"/>
    <w:rsid w:val="00D04002"/>
    <w:rsid w:val="00D0408A"/>
    <w:rsid w:val="00D0485E"/>
    <w:rsid w:val="00D04ABC"/>
    <w:rsid w:val="00D05885"/>
    <w:rsid w:val="00D0596B"/>
    <w:rsid w:val="00D05C3C"/>
    <w:rsid w:val="00D05E2D"/>
    <w:rsid w:val="00D073E1"/>
    <w:rsid w:val="00D10BFD"/>
    <w:rsid w:val="00D10D26"/>
    <w:rsid w:val="00D12754"/>
    <w:rsid w:val="00D13095"/>
    <w:rsid w:val="00D140D0"/>
    <w:rsid w:val="00D15475"/>
    <w:rsid w:val="00D15815"/>
    <w:rsid w:val="00D15B03"/>
    <w:rsid w:val="00D16033"/>
    <w:rsid w:val="00D20F7B"/>
    <w:rsid w:val="00D2151C"/>
    <w:rsid w:val="00D21CEF"/>
    <w:rsid w:val="00D2211E"/>
    <w:rsid w:val="00D23BDE"/>
    <w:rsid w:val="00D23FDC"/>
    <w:rsid w:val="00D24079"/>
    <w:rsid w:val="00D242FF"/>
    <w:rsid w:val="00D26751"/>
    <w:rsid w:val="00D2722E"/>
    <w:rsid w:val="00D27EC0"/>
    <w:rsid w:val="00D32436"/>
    <w:rsid w:val="00D33F4A"/>
    <w:rsid w:val="00D3425F"/>
    <w:rsid w:val="00D34F37"/>
    <w:rsid w:val="00D34F4A"/>
    <w:rsid w:val="00D34FD9"/>
    <w:rsid w:val="00D3527A"/>
    <w:rsid w:val="00D35E56"/>
    <w:rsid w:val="00D362E9"/>
    <w:rsid w:val="00D36341"/>
    <w:rsid w:val="00D36873"/>
    <w:rsid w:val="00D36F7D"/>
    <w:rsid w:val="00D37584"/>
    <w:rsid w:val="00D40244"/>
    <w:rsid w:val="00D40E38"/>
    <w:rsid w:val="00D41090"/>
    <w:rsid w:val="00D41ACC"/>
    <w:rsid w:val="00D42719"/>
    <w:rsid w:val="00D4381C"/>
    <w:rsid w:val="00D44841"/>
    <w:rsid w:val="00D44BBC"/>
    <w:rsid w:val="00D44FC2"/>
    <w:rsid w:val="00D45522"/>
    <w:rsid w:val="00D502A2"/>
    <w:rsid w:val="00D51B3C"/>
    <w:rsid w:val="00D53207"/>
    <w:rsid w:val="00D53553"/>
    <w:rsid w:val="00D5388B"/>
    <w:rsid w:val="00D54E25"/>
    <w:rsid w:val="00D553B0"/>
    <w:rsid w:val="00D55E5D"/>
    <w:rsid w:val="00D57AAE"/>
    <w:rsid w:val="00D61275"/>
    <w:rsid w:val="00D61B2A"/>
    <w:rsid w:val="00D62716"/>
    <w:rsid w:val="00D6422D"/>
    <w:rsid w:val="00D65605"/>
    <w:rsid w:val="00D661C4"/>
    <w:rsid w:val="00D66CBF"/>
    <w:rsid w:val="00D670D0"/>
    <w:rsid w:val="00D67FD2"/>
    <w:rsid w:val="00D708A0"/>
    <w:rsid w:val="00D71597"/>
    <w:rsid w:val="00D736B9"/>
    <w:rsid w:val="00D73763"/>
    <w:rsid w:val="00D73A20"/>
    <w:rsid w:val="00D73CD0"/>
    <w:rsid w:val="00D73F07"/>
    <w:rsid w:val="00D77909"/>
    <w:rsid w:val="00D8017F"/>
    <w:rsid w:val="00D805F6"/>
    <w:rsid w:val="00D80D57"/>
    <w:rsid w:val="00D81223"/>
    <w:rsid w:val="00D8204B"/>
    <w:rsid w:val="00D822A2"/>
    <w:rsid w:val="00D824EE"/>
    <w:rsid w:val="00D826BD"/>
    <w:rsid w:val="00D8282E"/>
    <w:rsid w:val="00D8311F"/>
    <w:rsid w:val="00D83AA1"/>
    <w:rsid w:val="00D83D66"/>
    <w:rsid w:val="00D83F56"/>
    <w:rsid w:val="00D84BE1"/>
    <w:rsid w:val="00D852EA"/>
    <w:rsid w:val="00D8589C"/>
    <w:rsid w:val="00D87A1C"/>
    <w:rsid w:val="00D91A2B"/>
    <w:rsid w:val="00D921AE"/>
    <w:rsid w:val="00D927B6"/>
    <w:rsid w:val="00D9284D"/>
    <w:rsid w:val="00D92C70"/>
    <w:rsid w:val="00D92D76"/>
    <w:rsid w:val="00D93A03"/>
    <w:rsid w:val="00D93CDA"/>
    <w:rsid w:val="00D94F62"/>
    <w:rsid w:val="00D971DF"/>
    <w:rsid w:val="00D971F7"/>
    <w:rsid w:val="00D97B66"/>
    <w:rsid w:val="00D97B89"/>
    <w:rsid w:val="00DA0286"/>
    <w:rsid w:val="00DA0DF0"/>
    <w:rsid w:val="00DA1611"/>
    <w:rsid w:val="00DA20C7"/>
    <w:rsid w:val="00DA2660"/>
    <w:rsid w:val="00DA2685"/>
    <w:rsid w:val="00DA4509"/>
    <w:rsid w:val="00DA604E"/>
    <w:rsid w:val="00DA6225"/>
    <w:rsid w:val="00DA6781"/>
    <w:rsid w:val="00DB03F4"/>
    <w:rsid w:val="00DB234F"/>
    <w:rsid w:val="00DB2696"/>
    <w:rsid w:val="00DB38CD"/>
    <w:rsid w:val="00DB4F22"/>
    <w:rsid w:val="00DB4F34"/>
    <w:rsid w:val="00DB52CC"/>
    <w:rsid w:val="00DB5990"/>
    <w:rsid w:val="00DB5D31"/>
    <w:rsid w:val="00DB7C81"/>
    <w:rsid w:val="00DC0C29"/>
    <w:rsid w:val="00DC16D0"/>
    <w:rsid w:val="00DC2531"/>
    <w:rsid w:val="00DC4343"/>
    <w:rsid w:val="00DC4997"/>
    <w:rsid w:val="00DC4AA8"/>
    <w:rsid w:val="00DC616D"/>
    <w:rsid w:val="00DC63D1"/>
    <w:rsid w:val="00DD04B4"/>
    <w:rsid w:val="00DD101D"/>
    <w:rsid w:val="00DD2085"/>
    <w:rsid w:val="00DD455A"/>
    <w:rsid w:val="00DD48FF"/>
    <w:rsid w:val="00DD4F74"/>
    <w:rsid w:val="00DD5074"/>
    <w:rsid w:val="00DD6005"/>
    <w:rsid w:val="00DD6235"/>
    <w:rsid w:val="00DD6893"/>
    <w:rsid w:val="00DD74D1"/>
    <w:rsid w:val="00DD7B05"/>
    <w:rsid w:val="00DE1694"/>
    <w:rsid w:val="00DE1973"/>
    <w:rsid w:val="00DE2A2B"/>
    <w:rsid w:val="00DE37FA"/>
    <w:rsid w:val="00DE3B0E"/>
    <w:rsid w:val="00DE43C2"/>
    <w:rsid w:val="00DE4770"/>
    <w:rsid w:val="00DE4961"/>
    <w:rsid w:val="00DE4CE4"/>
    <w:rsid w:val="00DE5134"/>
    <w:rsid w:val="00DE5542"/>
    <w:rsid w:val="00DE5D19"/>
    <w:rsid w:val="00DE5FFA"/>
    <w:rsid w:val="00DE630A"/>
    <w:rsid w:val="00DE647B"/>
    <w:rsid w:val="00DE6D06"/>
    <w:rsid w:val="00DE7674"/>
    <w:rsid w:val="00DE76EF"/>
    <w:rsid w:val="00DF01CD"/>
    <w:rsid w:val="00DF01DB"/>
    <w:rsid w:val="00DF11C1"/>
    <w:rsid w:val="00DF1D74"/>
    <w:rsid w:val="00DF2869"/>
    <w:rsid w:val="00DF323E"/>
    <w:rsid w:val="00DF32B9"/>
    <w:rsid w:val="00DF3F40"/>
    <w:rsid w:val="00DF45C7"/>
    <w:rsid w:val="00DF73A4"/>
    <w:rsid w:val="00DF77AB"/>
    <w:rsid w:val="00DF7FA3"/>
    <w:rsid w:val="00E00199"/>
    <w:rsid w:val="00E025AF"/>
    <w:rsid w:val="00E0282C"/>
    <w:rsid w:val="00E031D7"/>
    <w:rsid w:val="00E04226"/>
    <w:rsid w:val="00E04D5D"/>
    <w:rsid w:val="00E0563E"/>
    <w:rsid w:val="00E05BD4"/>
    <w:rsid w:val="00E05FA3"/>
    <w:rsid w:val="00E06240"/>
    <w:rsid w:val="00E0689E"/>
    <w:rsid w:val="00E1062B"/>
    <w:rsid w:val="00E109D0"/>
    <w:rsid w:val="00E11034"/>
    <w:rsid w:val="00E11A6E"/>
    <w:rsid w:val="00E11BAC"/>
    <w:rsid w:val="00E12134"/>
    <w:rsid w:val="00E12217"/>
    <w:rsid w:val="00E12512"/>
    <w:rsid w:val="00E127BD"/>
    <w:rsid w:val="00E12AE9"/>
    <w:rsid w:val="00E13F5F"/>
    <w:rsid w:val="00E14C82"/>
    <w:rsid w:val="00E151AC"/>
    <w:rsid w:val="00E15D76"/>
    <w:rsid w:val="00E16460"/>
    <w:rsid w:val="00E20AC8"/>
    <w:rsid w:val="00E21059"/>
    <w:rsid w:val="00E2220E"/>
    <w:rsid w:val="00E224B0"/>
    <w:rsid w:val="00E225E2"/>
    <w:rsid w:val="00E22F4D"/>
    <w:rsid w:val="00E2314C"/>
    <w:rsid w:val="00E23400"/>
    <w:rsid w:val="00E23DB7"/>
    <w:rsid w:val="00E23F85"/>
    <w:rsid w:val="00E23F9E"/>
    <w:rsid w:val="00E24F93"/>
    <w:rsid w:val="00E25532"/>
    <w:rsid w:val="00E27A10"/>
    <w:rsid w:val="00E27C28"/>
    <w:rsid w:val="00E27D45"/>
    <w:rsid w:val="00E30A0D"/>
    <w:rsid w:val="00E31D3C"/>
    <w:rsid w:val="00E3259E"/>
    <w:rsid w:val="00E3336B"/>
    <w:rsid w:val="00E33383"/>
    <w:rsid w:val="00E34DAC"/>
    <w:rsid w:val="00E357E3"/>
    <w:rsid w:val="00E35BBC"/>
    <w:rsid w:val="00E35F5E"/>
    <w:rsid w:val="00E36982"/>
    <w:rsid w:val="00E36F0F"/>
    <w:rsid w:val="00E37AB0"/>
    <w:rsid w:val="00E44779"/>
    <w:rsid w:val="00E44973"/>
    <w:rsid w:val="00E458D5"/>
    <w:rsid w:val="00E462AF"/>
    <w:rsid w:val="00E46329"/>
    <w:rsid w:val="00E46B8B"/>
    <w:rsid w:val="00E47844"/>
    <w:rsid w:val="00E47CF7"/>
    <w:rsid w:val="00E47E0A"/>
    <w:rsid w:val="00E5077D"/>
    <w:rsid w:val="00E50D70"/>
    <w:rsid w:val="00E51D3A"/>
    <w:rsid w:val="00E51DDB"/>
    <w:rsid w:val="00E520E3"/>
    <w:rsid w:val="00E52495"/>
    <w:rsid w:val="00E536F4"/>
    <w:rsid w:val="00E546F8"/>
    <w:rsid w:val="00E54D77"/>
    <w:rsid w:val="00E5519F"/>
    <w:rsid w:val="00E577C1"/>
    <w:rsid w:val="00E57B7F"/>
    <w:rsid w:val="00E60059"/>
    <w:rsid w:val="00E6006D"/>
    <w:rsid w:val="00E60135"/>
    <w:rsid w:val="00E6021C"/>
    <w:rsid w:val="00E6053B"/>
    <w:rsid w:val="00E60849"/>
    <w:rsid w:val="00E60858"/>
    <w:rsid w:val="00E60D2D"/>
    <w:rsid w:val="00E61B51"/>
    <w:rsid w:val="00E627C6"/>
    <w:rsid w:val="00E62B52"/>
    <w:rsid w:val="00E62C3C"/>
    <w:rsid w:val="00E62C42"/>
    <w:rsid w:val="00E63634"/>
    <w:rsid w:val="00E655AF"/>
    <w:rsid w:val="00E702EE"/>
    <w:rsid w:val="00E70664"/>
    <w:rsid w:val="00E70B1C"/>
    <w:rsid w:val="00E7160A"/>
    <w:rsid w:val="00E71DEA"/>
    <w:rsid w:val="00E71F20"/>
    <w:rsid w:val="00E72ABF"/>
    <w:rsid w:val="00E7481A"/>
    <w:rsid w:val="00E74948"/>
    <w:rsid w:val="00E75211"/>
    <w:rsid w:val="00E7527F"/>
    <w:rsid w:val="00E7666A"/>
    <w:rsid w:val="00E76AF0"/>
    <w:rsid w:val="00E76B44"/>
    <w:rsid w:val="00E77C5E"/>
    <w:rsid w:val="00E8100B"/>
    <w:rsid w:val="00E8105E"/>
    <w:rsid w:val="00E81D90"/>
    <w:rsid w:val="00E82639"/>
    <w:rsid w:val="00E830A3"/>
    <w:rsid w:val="00E83303"/>
    <w:rsid w:val="00E83926"/>
    <w:rsid w:val="00E848B8"/>
    <w:rsid w:val="00E860A8"/>
    <w:rsid w:val="00E860E4"/>
    <w:rsid w:val="00E865DF"/>
    <w:rsid w:val="00E8662A"/>
    <w:rsid w:val="00E879B8"/>
    <w:rsid w:val="00E902D8"/>
    <w:rsid w:val="00E92C44"/>
    <w:rsid w:val="00E92D57"/>
    <w:rsid w:val="00E93BFF"/>
    <w:rsid w:val="00E93EBB"/>
    <w:rsid w:val="00E946B8"/>
    <w:rsid w:val="00E94B52"/>
    <w:rsid w:val="00E95D56"/>
    <w:rsid w:val="00E962B0"/>
    <w:rsid w:val="00E97812"/>
    <w:rsid w:val="00E97960"/>
    <w:rsid w:val="00E97A3A"/>
    <w:rsid w:val="00E97B95"/>
    <w:rsid w:val="00EA0F89"/>
    <w:rsid w:val="00EA11A2"/>
    <w:rsid w:val="00EA124A"/>
    <w:rsid w:val="00EA126A"/>
    <w:rsid w:val="00EA1A49"/>
    <w:rsid w:val="00EA1F15"/>
    <w:rsid w:val="00EA25D9"/>
    <w:rsid w:val="00EA39B8"/>
    <w:rsid w:val="00EA3B8D"/>
    <w:rsid w:val="00EA4547"/>
    <w:rsid w:val="00EA649A"/>
    <w:rsid w:val="00EA6842"/>
    <w:rsid w:val="00EA6FE8"/>
    <w:rsid w:val="00EA770C"/>
    <w:rsid w:val="00EB0052"/>
    <w:rsid w:val="00EB04D8"/>
    <w:rsid w:val="00EB24C0"/>
    <w:rsid w:val="00EB2E60"/>
    <w:rsid w:val="00EB3594"/>
    <w:rsid w:val="00EB3830"/>
    <w:rsid w:val="00EB40C3"/>
    <w:rsid w:val="00EB5686"/>
    <w:rsid w:val="00EB5B57"/>
    <w:rsid w:val="00EB6A14"/>
    <w:rsid w:val="00EB6A50"/>
    <w:rsid w:val="00EB7170"/>
    <w:rsid w:val="00EC0391"/>
    <w:rsid w:val="00EC0BF7"/>
    <w:rsid w:val="00EC159C"/>
    <w:rsid w:val="00EC1B00"/>
    <w:rsid w:val="00EC2476"/>
    <w:rsid w:val="00EC25E2"/>
    <w:rsid w:val="00EC3110"/>
    <w:rsid w:val="00EC34CD"/>
    <w:rsid w:val="00EC4B8F"/>
    <w:rsid w:val="00EC5A37"/>
    <w:rsid w:val="00EC631E"/>
    <w:rsid w:val="00EC6A0D"/>
    <w:rsid w:val="00EC739D"/>
    <w:rsid w:val="00ED0CED"/>
    <w:rsid w:val="00ED0EA5"/>
    <w:rsid w:val="00ED3228"/>
    <w:rsid w:val="00ED33AE"/>
    <w:rsid w:val="00ED3C95"/>
    <w:rsid w:val="00ED3DDB"/>
    <w:rsid w:val="00ED48FD"/>
    <w:rsid w:val="00ED509A"/>
    <w:rsid w:val="00ED5B51"/>
    <w:rsid w:val="00ED66B9"/>
    <w:rsid w:val="00ED67F9"/>
    <w:rsid w:val="00ED73DB"/>
    <w:rsid w:val="00ED75BA"/>
    <w:rsid w:val="00EE048C"/>
    <w:rsid w:val="00EE1021"/>
    <w:rsid w:val="00EE14B3"/>
    <w:rsid w:val="00EE150C"/>
    <w:rsid w:val="00EE3024"/>
    <w:rsid w:val="00EE31D2"/>
    <w:rsid w:val="00EE3694"/>
    <w:rsid w:val="00EE3F0F"/>
    <w:rsid w:val="00EE5440"/>
    <w:rsid w:val="00EE54FC"/>
    <w:rsid w:val="00EE614E"/>
    <w:rsid w:val="00EE6DC9"/>
    <w:rsid w:val="00EF0A9A"/>
    <w:rsid w:val="00EF134E"/>
    <w:rsid w:val="00EF13E4"/>
    <w:rsid w:val="00EF3573"/>
    <w:rsid w:val="00EF4F5F"/>
    <w:rsid w:val="00EF5B05"/>
    <w:rsid w:val="00EF5C2E"/>
    <w:rsid w:val="00EF5EA5"/>
    <w:rsid w:val="00EF6A72"/>
    <w:rsid w:val="00EF6D35"/>
    <w:rsid w:val="00EF79C8"/>
    <w:rsid w:val="00F00464"/>
    <w:rsid w:val="00F00B3B"/>
    <w:rsid w:val="00F00BD3"/>
    <w:rsid w:val="00F0197E"/>
    <w:rsid w:val="00F02AF2"/>
    <w:rsid w:val="00F02BAE"/>
    <w:rsid w:val="00F02C15"/>
    <w:rsid w:val="00F02EBA"/>
    <w:rsid w:val="00F02FDB"/>
    <w:rsid w:val="00F03075"/>
    <w:rsid w:val="00F03A9D"/>
    <w:rsid w:val="00F03E09"/>
    <w:rsid w:val="00F0527F"/>
    <w:rsid w:val="00F05B9C"/>
    <w:rsid w:val="00F060E9"/>
    <w:rsid w:val="00F06721"/>
    <w:rsid w:val="00F07D59"/>
    <w:rsid w:val="00F07FA1"/>
    <w:rsid w:val="00F10B48"/>
    <w:rsid w:val="00F1106B"/>
    <w:rsid w:val="00F111B5"/>
    <w:rsid w:val="00F11B5E"/>
    <w:rsid w:val="00F12B52"/>
    <w:rsid w:val="00F13301"/>
    <w:rsid w:val="00F139BC"/>
    <w:rsid w:val="00F13C8E"/>
    <w:rsid w:val="00F13E49"/>
    <w:rsid w:val="00F13E7C"/>
    <w:rsid w:val="00F15AC7"/>
    <w:rsid w:val="00F168F0"/>
    <w:rsid w:val="00F16904"/>
    <w:rsid w:val="00F17ADE"/>
    <w:rsid w:val="00F2112D"/>
    <w:rsid w:val="00F21344"/>
    <w:rsid w:val="00F2138B"/>
    <w:rsid w:val="00F2263F"/>
    <w:rsid w:val="00F22A18"/>
    <w:rsid w:val="00F22A26"/>
    <w:rsid w:val="00F24EBE"/>
    <w:rsid w:val="00F25036"/>
    <w:rsid w:val="00F2534D"/>
    <w:rsid w:val="00F2585F"/>
    <w:rsid w:val="00F25D05"/>
    <w:rsid w:val="00F26228"/>
    <w:rsid w:val="00F265FD"/>
    <w:rsid w:val="00F26F9E"/>
    <w:rsid w:val="00F26FE4"/>
    <w:rsid w:val="00F27468"/>
    <w:rsid w:val="00F304F7"/>
    <w:rsid w:val="00F31E94"/>
    <w:rsid w:val="00F33E12"/>
    <w:rsid w:val="00F33FFC"/>
    <w:rsid w:val="00F35857"/>
    <w:rsid w:val="00F35F44"/>
    <w:rsid w:val="00F35FC5"/>
    <w:rsid w:val="00F3659E"/>
    <w:rsid w:val="00F3726B"/>
    <w:rsid w:val="00F37A5E"/>
    <w:rsid w:val="00F400B4"/>
    <w:rsid w:val="00F41A6B"/>
    <w:rsid w:val="00F4239E"/>
    <w:rsid w:val="00F42DF0"/>
    <w:rsid w:val="00F42F71"/>
    <w:rsid w:val="00F43BE5"/>
    <w:rsid w:val="00F43C4B"/>
    <w:rsid w:val="00F44795"/>
    <w:rsid w:val="00F44EDD"/>
    <w:rsid w:val="00F452CC"/>
    <w:rsid w:val="00F458D9"/>
    <w:rsid w:val="00F46065"/>
    <w:rsid w:val="00F46798"/>
    <w:rsid w:val="00F46EF6"/>
    <w:rsid w:val="00F4710D"/>
    <w:rsid w:val="00F47781"/>
    <w:rsid w:val="00F50396"/>
    <w:rsid w:val="00F5107B"/>
    <w:rsid w:val="00F51B66"/>
    <w:rsid w:val="00F51C7A"/>
    <w:rsid w:val="00F524A4"/>
    <w:rsid w:val="00F52C04"/>
    <w:rsid w:val="00F52E18"/>
    <w:rsid w:val="00F5325F"/>
    <w:rsid w:val="00F548C7"/>
    <w:rsid w:val="00F549A8"/>
    <w:rsid w:val="00F57338"/>
    <w:rsid w:val="00F577ED"/>
    <w:rsid w:val="00F57E3E"/>
    <w:rsid w:val="00F60065"/>
    <w:rsid w:val="00F60348"/>
    <w:rsid w:val="00F60A29"/>
    <w:rsid w:val="00F61D97"/>
    <w:rsid w:val="00F624EB"/>
    <w:rsid w:val="00F635CD"/>
    <w:rsid w:val="00F63C23"/>
    <w:rsid w:val="00F64E4F"/>
    <w:rsid w:val="00F656BD"/>
    <w:rsid w:val="00F65AB2"/>
    <w:rsid w:val="00F66003"/>
    <w:rsid w:val="00F675CC"/>
    <w:rsid w:val="00F67FC7"/>
    <w:rsid w:val="00F729F7"/>
    <w:rsid w:val="00F72E34"/>
    <w:rsid w:val="00F7358B"/>
    <w:rsid w:val="00F74B38"/>
    <w:rsid w:val="00F7571E"/>
    <w:rsid w:val="00F75AB4"/>
    <w:rsid w:val="00F75E82"/>
    <w:rsid w:val="00F76023"/>
    <w:rsid w:val="00F7647D"/>
    <w:rsid w:val="00F765A8"/>
    <w:rsid w:val="00F76729"/>
    <w:rsid w:val="00F775D6"/>
    <w:rsid w:val="00F778E6"/>
    <w:rsid w:val="00F81E73"/>
    <w:rsid w:val="00F82EC6"/>
    <w:rsid w:val="00F8350C"/>
    <w:rsid w:val="00F83980"/>
    <w:rsid w:val="00F83A6A"/>
    <w:rsid w:val="00F843A6"/>
    <w:rsid w:val="00F84572"/>
    <w:rsid w:val="00F85027"/>
    <w:rsid w:val="00F866D8"/>
    <w:rsid w:val="00F8677C"/>
    <w:rsid w:val="00F86EB8"/>
    <w:rsid w:val="00F86EC8"/>
    <w:rsid w:val="00F8751D"/>
    <w:rsid w:val="00F876E6"/>
    <w:rsid w:val="00F9015C"/>
    <w:rsid w:val="00F908CE"/>
    <w:rsid w:val="00F90989"/>
    <w:rsid w:val="00F90E37"/>
    <w:rsid w:val="00F916E4"/>
    <w:rsid w:val="00F917CE"/>
    <w:rsid w:val="00F91A28"/>
    <w:rsid w:val="00F91A5B"/>
    <w:rsid w:val="00F924D5"/>
    <w:rsid w:val="00F93820"/>
    <w:rsid w:val="00F94292"/>
    <w:rsid w:val="00F94928"/>
    <w:rsid w:val="00F94D79"/>
    <w:rsid w:val="00F95060"/>
    <w:rsid w:val="00F95549"/>
    <w:rsid w:val="00F96D81"/>
    <w:rsid w:val="00F97377"/>
    <w:rsid w:val="00FA0091"/>
    <w:rsid w:val="00FA06FA"/>
    <w:rsid w:val="00FA1BA1"/>
    <w:rsid w:val="00FA2F0E"/>
    <w:rsid w:val="00FA39DA"/>
    <w:rsid w:val="00FA4BA0"/>
    <w:rsid w:val="00FA51E6"/>
    <w:rsid w:val="00FA57D1"/>
    <w:rsid w:val="00FA697E"/>
    <w:rsid w:val="00FA69D0"/>
    <w:rsid w:val="00FA6C73"/>
    <w:rsid w:val="00FA75E1"/>
    <w:rsid w:val="00FA7700"/>
    <w:rsid w:val="00FB0706"/>
    <w:rsid w:val="00FB0F72"/>
    <w:rsid w:val="00FB19EC"/>
    <w:rsid w:val="00FB20DC"/>
    <w:rsid w:val="00FB2113"/>
    <w:rsid w:val="00FB2506"/>
    <w:rsid w:val="00FB31FD"/>
    <w:rsid w:val="00FB42AC"/>
    <w:rsid w:val="00FB47B7"/>
    <w:rsid w:val="00FB6786"/>
    <w:rsid w:val="00FB6ECE"/>
    <w:rsid w:val="00FB7665"/>
    <w:rsid w:val="00FB797A"/>
    <w:rsid w:val="00FC083F"/>
    <w:rsid w:val="00FC0BB6"/>
    <w:rsid w:val="00FC0D2F"/>
    <w:rsid w:val="00FC1E2A"/>
    <w:rsid w:val="00FC1FA6"/>
    <w:rsid w:val="00FC275D"/>
    <w:rsid w:val="00FC2873"/>
    <w:rsid w:val="00FC2A63"/>
    <w:rsid w:val="00FC312A"/>
    <w:rsid w:val="00FC44E1"/>
    <w:rsid w:val="00FC49F7"/>
    <w:rsid w:val="00FC6024"/>
    <w:rsid w:val="00FC6137"/>
    <w:rsid w:val="00FC633E"/>
    <w:rsid w:val="00FC6D95"/>
    <w:rsid w:val="00FC6DCE"/>
    <w:rsid w:val="00FC77E8"/>
    <w:rsid w:val="00FC7F1E"/>
    <w:rsid w:val="00FD0F90"/>
    <w:rsid w:val="00FD144F"/>
    <w:rsid w:val="00FD23B9"/>
    <w:rsid w:val="00FD26EF"/>
    <w:rsid w:val="00FD2769"/>
    <w:rsid w:val="00FD346C"/>
    <w:rsid w:val="00FD4301"/>
    <w:rsid w:val="00FD4D23"/>
    <w:rsid w:val="00FD5ECB"/>
    <w:rsid w:val="00FD6EEF"/>
    <w:rsid w:val="00FE076E"/>
    <w:rsid w:val="00FE0887"/>
    <w:rsid w:val="00FE105F"/>
    <w:rsid w:val="00FE1710"/>
    <w:rsid w:val="00FE3086"/>
    <w:rsid w:val="00FE36EB"/>
    <w:rsid w:val="00FE4686"/>
    <w:rsid w:val="00FE499A"/>
    <w:rsid w:val="00FE4C44"/>
    <w:rsid w:val="00FE622C"/>
    <w:rsid w:val="00FE6597"/>
    <w:rsid w:val="00FE6BDC"/>
    <w:rsid w:val="00FE6F73"/>
    <w:rsid w:val="00FE75D5"/>
    <w:rsid w:val="00FE7D7C"/>
    <w:rsid w:val="00FF031D"/>
    <w:rsid w:val="00FF0657"/>
    <w:rsid w:val="00FF091A"/>
    <w:rsid w:val="00FF097E"/>
    <w:rsid w:val="00FF0AA8"/>
    <w:rsid w:val="00FF1AF1"/>
    <w:rsid w:val="00FF3900"/>
    <w:rsid w:val="00FF3E63"/>
    <w:rsid w:val="00FF42C3"/>
    <w:rsid w:val="00FF42F9"/>
    <w:rsid w:val="00FF5334"/>
    <w:rsid w:val="00FF5881"/>
    <w:rsid w:val="00FF6307"/>
    <w:rsid w:val="00FF64B0"/>
    <w:rsid w:val="00FF6691"/>
    <w:rsid w:val="00FF67E1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3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color="000000"/>
    </w:rPr>
  </w:style>
  <w:style w:type="character" w:styleId="a4">
    <w:name w:val="annotation reference"/>
    <w:basedOn w:val="a0"/>
    <w:uiPriority w:val="99"/>
    <w:semiHidden/>
    <w:unhideWhenUsed/>
    <w:rsid w:val="00CE4F0F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CE4F0F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CE4F0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E4F0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E4F0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E4F0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4F0F"/>
    <w:rPr>
      <w:sz w:val="18"/>
      <w:szCs w:val="18"/>
    </w:rPr>
  </w:style>
  <w:style w:type="character" w:styleId="a8">
    <w:name w:val="Hyperlink"/>
    <w:basedOn w:val="a0"/>
    <w:uiPriority w:val="99"/>
    <w:unhideWhenUsed/>
    <w:rsid w:val="00565DB4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9D0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D0DCE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D0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D0DCE"/>
    <w:rPr>
      <w:sz w:val="18"/>
      <w:szCs w:val="18"/>
    </w:rPr>
  </w:style>
  <w:style w:type="paragraph" w:styleId="ab">
    <w:name w:val="Revision"/>
    <w:hidden/>
    <w:uiPriority w:val="99"/>
    <w:semiHidden/>
    <w:rsid w:val="00554F17"/>
  </w:style>
  <w:style w:type="character" w:customStyle="1" w:styleId="pubyear">
    <w:name w:val="pubyear"/>
    <w:basedOn w:val="a0"/>
    <w:rsid w:val="005F0B61"/>
  </w:style>
  <w:style w:type="table" w:styleId="ac">
    <w:name w:val="Table Grid"/>
    <w:basedOn w:val="a1"/>
    <w:uiPriority w:val="59"/>
    <w:rsid w:val="00A31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04880"/>
    <w:pPr>
      <w:ind w:firstLineChars="200" w:firstLine="420"/>
    </w:pPr>
  </w:style>
  <w:style w:type="character" w:customStyle="1" w:styleId="apple-converted-space">
    <w:name w:val="apple-converted-space"/>
    <w:rsid w:val="006B2C5C"/>
  </w:style>
  <w:style w:type="paragraph" w:customStyle="1" w:styleId="-31">
    <w:name w:val="彩色底纹 - 强调文字颜色 31"/>
    <w:basedOn w:val="a"/>
    <w:uiPriority w:val="34"/>
    <w:qFormat/>
    <w:rsid w:val="006B2C5C"/>
    <w:pPr>
      <w:ind w:firstLineChars="200" w:firstLine="420"/>
    </w:pPr>
    <w:rPr>
      <w:rFonts w:ascii="@宋体" w:eastAsia="微软雅黑" w:hAnsi="微软雅黑" w:cs="微软雅黑"/>
      <w:color w:val="000000"/>
      <w:sz w:val="24"/>
      <w:szCs w:val="24"/>
      <w:u w:color="000000"/>
    </w:rPr>
  </w:style>
  <w:style w:type="character" w:styleId="ae">
    <w:name w:val="Emphasis"/>
    <w:basedOn w:val="a0"/>
    <w:uiPriority w:val="20"/>
    <w:qFormat/>
    <w:rsid w:val="006B2C5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F1942-8D11-4E3D-96EB-5A045703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ui Han</dc:creator>
  <cp:lastModifiedBy>Shihui Han</cp:lastModifiedBy>
  <cp:revision>4</cp:revision>
  <cp:lastPrinted>2019-01-30T02:12:00Z</cp:lastPrinted>
  <dcterms:created xsi:type="dcterms:W3CDTF">2020-01-28T03:48:00Z</dcterms:created>
  <dcterms:modified xsi:type="dcterms:W3CDTF">2020-01-28T04:51:00Z</dcterms:modified>
</cp:coreProperties>
</file>